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CA" w:rsidRPr="00DF337E" w:rsidRDefault="007F74CA" w:rsidP="007F74CA">
      <w:pPr>
        <w:pStyle w:val="Corpodetexto"/>
        <w:jc w:val="center"/>
        <w:rPr>
          <w:rFonts w:ascii="URW Gothic L" w:hAnsi="URW Gothic L"/>
          <w:sz w:val="44"/>
          <w:szCs w:val="44"/>
        </w:rPr>
      </w:pPr>
      <w:r w:rsidRPr="00DF337E">
        <w:rPr>
          <w:rFonts w:ascii="URW Gothic L" w:hAnsi="URW Gothic L"/>
          <w:sz w:val="44"/>
          <w:szCs w:val="44"/>
        </w:rPr>
        <w:t>CAMPEONATO MUNICIPAL DE FUTEBOL SUÍÇO</w:t>
      </w:r>
    </w:p>
    <w:p w:rsidR="007F74CA" w:rsidRPr="00C54B2C" w:rsidRDefault="007F74CA" w:rsidP="007F74CA">
      <w:pPr>
        <w:pStyle w:val="Corpodetexto"/>
        <w:jc w:val="center"/>
        <w:rPr>
          <w:rFonts w:ascii="URW Gothic L" w:hAnsi="URW Gothic L"/>
          <w:b/>
          <w:i/>
          <w:sz w:val="36"/>
          <w:szCs w:val="36"/>
          <w:u w:val="single"/>
        </w:rPr>
      </w:pPr>
      <w:r w:rsidRPr="00C54B2C">
        <w:rPr>
          <w:rFonts w:ascii="URW Gothic L" w:hAnsi="URW Gothic L"/>
          <w:b/>
          <w:i/>
          <w:sz w:val="36"/>
          <w:szCs w:val="36"/>
          <w:u w:val="single"/>
        </w:rPr>
        <w:t>MONDAÍ-2014</w:t>
      </w:r>
    </w:p>
    <w:p w:rsidR="007F74CA" w:rsidRPr="00C54B2C" w:rsidRDefault="007F74CA" w:rsidP="007F74CA">
      <w:pPr>
        <w:jc w:val="center"/>
        <w:rPr>
          <w:rFonts w:ascii="URW Gothic L" w:hAnsi="URW Gothic L"/>
          <w:b/>
          <w:sz w:val="36"/>
        </w:rPr>
      </w:pPr>
      <w:r>
        <w:rPr>
          <w:rFonts w:ascii="URW Gothic L" w:hAnsi="URW Gothic L"/>
          <w:b/>
          <w:i/>
          <w:sz w:val="32"/>
          <w:szCs w:val="32"/>
          <w:u w:val="single"/>
        </w:rPr>
        <w:t>PRINCIPAL-ASPIRANTE-FEMININO SUB 17</w:t>
      </w:r>
    </w:p>
    <w:p w:rsidR="007F74CA" w:rsidRDefault="007F74CA" w:rsidP="007F74CA">
      <w:pPr>
        <w:jc w:val="center"/>
        <w:rPr>
          <w:rFonts w:ascii="Tahoma" w:hAnsi="Tahoma"/>
          <w:b/>
          <w:color w:val="0000FF"/>
          <w:sz w:val="18"/>
          <w:szCs w:val="18"/>
        </w:rPr>
      </w:pPr>
    </w:p>
    <w:p w:rsidR="007F74CA" w:rsidRDefault="007F74CA" w:rsidP="007F74CA">
      <w:pPr>
        <w:jc w:val="center"/>
        <w:rPr>
          <w:rFonts w:ascii="Tahoma" w:hAnsi="Tahoma"/>
          <w:b/>
          <w:color w:val="FF0000"/>
          <w:sz w:val="18"/>
          <w:szCs w:val="18"/>
        </w:rPr>
      </w:pPr>
      <w:r>
        <w:rPr>
          <w:rFonts w:ascii="Tahoma" w:hAnsi="Tahoma"/>
          <w:b/>
          <w:color w:val="0000FF"/>
          <w:sz w:val="18"/>
          <w:szCs w:val="18"/>
        </w:rPr>
        <w:t xml:space="preserve">1ª RODADA      </w:t>
      </w:r>
      <w:r>
        <w:rPr>
          <w:rFonts w:ascii="Tahoma" w:hAnsi="Tahoma"/>
          <w:b/>
          <w:color w:val="FF0000"/>
          <w:sz w:val="18"/>
          <w:szCs w:val="18"/>
        </w:rPr>
        <w:t>PR</w:t>
      </w:r>
      <w:r w:rsidR="00F30574">
        <w:rPr>
          <w:rFonts w:ascii="Tahoma" w:hAnsi="Tahoma"/>
          <w:b/>
          <w:color w:val="FF0000"/>
          <w:sz w:val="18"/>
          <w:szCs w:val="18"/>
        </w:rPr>
        <w:t>OGRAMAÇÃO DE JOGOS PARA O DIA 09/02/2014, DOMINGO</w:t>
      </w:r>
    </w:p>
    <w:tbl>
      <w:tblPr>
        <w:tblW w:w="111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710"/>
        <w:gridCol w:w="709"/>
        <w:gridCol w:w="3260"/>
        <w:gridCol w:w="566"/>
        <w:gridCol w:w="425"/>
        <w:gridCol w:w="567"/>
        <w:gridCol w:w="3685"/>
        <w:gridCol w:w="709"/>
      </w:tblGrid>
      <w:tr w:rsidR="007F74CA" w:rsidTr="0053787E">
        <w:tc>
          <w:tcPr>
            <w:tcW w:w="11197" w:type="dxa"/>
            <w:gridSpan w:val="9"/>
          </w:tcPr>
          <w:p w:rsidR="007F74CA" w:rsidRDefault="00212BA3" w:rsidP="0053787E">
            <w:pPr>
              <w:pStyle w:val="Ttulo"/>
              <w:rPr>
                <w:rFonts w:ascii="Tahoma" w:hAnsi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>LOCAL: ALTO MONDAIZINHO</w:t>
            </w:r>
          </w:p>
        </w:tc>
      </w:tr>
      <w:tr w:rsidR="007F74CA" w:rsidTr="0053787E">
        <w:tblPrEx>
          <w:tblLook w:val="0000"/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4CA" w:rsidRDefault="007F74CA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Jo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4CA" w:rsidRDefault="007F74CA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4CA" w:rsidRDefault="007F74CA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/>
                <w:i/>
                <w:sz w:val="18"/>
                <w:szCs w:val="18"/>
              </w:rPr>
              <w:t>Cate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4CA" w:rsidRDefault="007F74CA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A]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4CA" w:rsidRDefault="007F74CA" w:rsidP="0053787E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4CA" w:rsidRDefault="007F74CA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4CA" w:rsidRDefault="007F74CA" w:rsidP="0053787E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4CA" w:rsidRDefault="007F74CA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B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74CA" w:rsidRDefault="007F74CA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Chave</w:t>
            </w:r>
          </w:p>
        </w:tc>
      </w:tr>
      <w:tr w:rsidR="00C75695" w:rsidTr="0053787E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C75695" w:rsidRPr="00DD5D89" w:rsidRDefault="00C75695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01</w:t>
            </w:r>
          </w:p>
        </w:tc>
        <w:tc>
          <w:tcPr>
            <w:tcW w:w="710" w:type="dxa"/>
            <w:vAlign w:val="center"/>
          </w:tcPr>
          <w:p w:rsidR="00C75695" w:rsidRPr="00DD5D89" w:rsidRDefault="008B5D71" w:rsidP="0053787E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09" w:type="dxa"/>
            <w:vAlign w:val="center"/>
          </w:tcPr>
          <w:p w:rsidR="00C75695" w:rsidRPr="00DD5D89" w:rsidRDefault="00C75695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C75695" w:rsidRPr="00FA47E1" w:rsidRDefault="00C75695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JUVENTUDE</w:t>
            </w:r>
            <w:r w:rsidR="00535A53">
              <w:rPr>
                <w:rFonts w:ascii="Tahoma" w:hAnsi="Tahoma"/>
                <w:color w:val="auto"/>
                <w:sz w:val="18"/>
                <w:szCs w:val="18"/>
              </w:rPr>
              <w:t xml:space="preserve"> ALTO MOND.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C75695" w:rsidRPr="004E7C26" w:rsidRDefault="00C75695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C75695" w:rsidRPr="00DD5D89" w:rsidRDefault="00C75695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C75695" w:rsidRPr="004E7C26" w:rsidRDefault="00C75695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75695" w:rsidRPr="00FA47E1" w:rsidRDefault="00C75695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NACIONAL</w:t>
            </w:r>
          </w:p>
        </w:tc>
        <w:tc>
          <w:tcPr>
            <w:tcW w:w="709" w:type="dxa"/>
            <w:vAlign w:val="center"/>
          </w:tcPr>
          <w:p w:rsidR="00C75695" w:rsidRDefault="00C75695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  <w:tr w:rsidR="00C75695" w:rsidTr="0053787E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C75695" w:rsidRPr="00DD5D89" w:rsidRDefault="00C75695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02</w:t>
            </w:r>
          </w:p>
        </w:tc>
        <w:tc>
          <w:tcPr>
            <w:tcW w:w="710" w:type="dxa"/>
            <w:vAlign w:val="center"/>
          </w:tcPr>
          <w:p w:rsidR="00C75695" w:rsidRPr="00FA47E1" w:rsidRDefault="008B5D71" w:rsidP="0053787E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709" w:type="dxa"/>
            <w:vAlign w:val="center"/>
          </w:tcPr>
          <w:p w:rsidR="00C75695" w:rsidRPr="00FA47E1" w:rsidRDefault="00C75695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FEM.</w:t>
            </w:r>
          </w:p>
        </w:tc>
        <w:tc>
          <w:tcPr>
            <w:tcW w:w="3260" w:type="dxa"/>
            <w:vAlign w:val="center"/>
          </w:tcPr>
          <w:p w:rsidR="00C75695" w:rsidRPr="00DD5D89" w:rsidRDefault="00C75695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A.A.C.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LAJU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C75695" w:rsidRPr="004E7C26" w:rsidRDefault="00C75695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C75695" w:rsidRPr="00DD5D89" w:rsidRDefault="00C75695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C75695" w:rsidRPr="004E7C26" w:rsidRDefault="00C75695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75695" w:rsidRPr="00DD5D89" w:rsidRDefault="00C75695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NACIONAL</w:t>
            </w:r>
          </w:p>
        </w:tc>
        <w:tc>
          <w:tcPr>
            <w:tcW w:w="709" w:type="dxa"/>
            <w:vAlign w:val="center"/>
          </w:tcPr>
          <w:p w:rsidR="00C75695" w:rsidRPr="00FA47E1" w:rsidRDefault="00C75695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U</w:t>
            </w:r>
          </w:p>
        </w:tc>
      </w:tr>
      <w:tr w:rsidR="00447FD9" w:rsidTr="0053787E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447FD9" w:rsidRDefault="00447FD9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03</w:t>
            </w:r>
          </w:p>
        </w:tc>
        <w:tc>
          <w:tcPr>
            <w:tcW w:w="710" w:type="dxa"/>
            <w:vAlign w:val="center"/>
          </w:tcPr>
          <w:p w:rsidR="00447FD9" w:rsidRPr="00FA47E1" w:rsidRDefault="00F055E8" w:rsidP="0053787E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709" w:type="dxa"/>
            <w:vAlign w:val="center"/>
          </w:tcPr>
          <w:p w:rsidR="00447FD9" w:rsidRDefault="00447FD9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PRINC.</w:t>
            </w:r>
          </w:p>
        </w:tc>
        <w:tc>
          <w:tcPr>
            <w:tcW w:w="3260" w:type="dxa"/>
            <w:vAlign w:val="center"/>
          </w:tcPr>
          <w:p w:rsidR="00447FD9" w:rsidRPr="00FA47E1" w:rsidRDefault="001C38D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JUVENTUDE</w:t>
            </w:r>
            <w:r w:rsidR="00535A53">
              <w:rPr>
                <w:rFonts w:ascii="Tahoma" w:hAnsi="Tahoma"/>
                <w:color w:val="auto"/>
                <w:sz w:val="18"/>
                <w:szCs w:val="18"/>
              </w:rPr>
              <w:t xml:space="preserve"> ALTO MOND.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447FD9" w:rsidRPr="004E7C26" w:rsidRDefault="00447FD9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447FD9" w:rsidRPr="00DD5D89" w:rsidRDefault="00447FD9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447FD9" w:rsidRPr="004E7C26" w:rsidRDefault="00447FD9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47FD9" w:rsidRPr="00FA47E1" w:rsidRDefault="001C38D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NACIONAL</w:t>
            </w:r>
          </w:p>
        </w:tc>
        <w:tc>
          <w:tcPr>
            <w:tcW w:w="709" w:type="dxa"/>
            <w:vAlign w:val="center"/>
          </w:tcPr>
          <w:p w:rsidR="00447FD9" w:rsidRDefault="00447FD9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</w:tbl>
    <w:p w:rsidR="00212BA3" w:rsidRDefault="00212BA3" w:rsidP="00EA47C3">
      <w:pPr>
        <w:rPr>
          <w:rFonts w:ascii="Tahoma" w:hAnsi="Tahoma"/>
          <w:b/>
          <w:color w:val="FF0000"/>
          <w:sz w:val="18"/>
          <w:szCs w:val="18"/>
        </w:rPr>
      </w:pPr>
      <w:r>
        <w:rPr>
          <w:rFonts w:ascii="Tahoma" w:hAnsi="Tahoma"/>
          <w:b/>
          <w:color w:val="0000FF"/>
          <w:sz w:val="18"/>
          <w:szCs w:val="18"/>
        </w:rPr>
        <w:t xml:space="preserve"> </w:t>
      </w:r>
    </w:p>
    <w:tbl>
      <w:tblPr>
        <w:tblW w:w="111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710"/>
        <w:gridCol w:w="709"/>
        <w:gridCol w:w="3260"/>
        <w:gridCol w:w="566"/>
        <w:gridCol w:w="425"/>
        <w:gridCol w:w="567"/>
        <w:gridCol w:w="3685"/>
        <w:gridCol w:w="709"/>
      </w:tblGrid>
      <w:tr w:rsidR="00212BA3" w:rsidTr="0053787E">
        <w:tc>
          <w:tcPr>
            <w:tcW w:w="11197" w:type="dxa"/>
            <w:gridSpan w:val="9"/>
          </w:tcPr>
          <w:p w:rsidR="00212BA3" w:rsidRDefault="00212BA3" w:rsidP="0053787E">
            <w:pPr>
              <w:pStyle w:val="Ttulo"/>
              <w:rPr>
                <w:rFonts w:ascii="Tahoma" w:hAnsi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 xml:space="preserve">LOCAL: </w:t>
            </w:r>
            <w:r w:rsidR="00F30574">
              <w:rPr>
                <w:rFonts w:ascii="Tahoma" w:hAnsi="Tahoma"/>
                <w:b/>
                <w:color w:val="FF0000"/>
                <w:sz w:val="18"/>
                <w:szCs w:val="18"/>
              </w:rPr>
              <w:t>BARRA ESCONDIDA</w:t>
            </w:r>
          </w:p>
        </w:tc>
      </w:tr>
      <w:tr w:rsidR="00212BA3" w:rsidTr="0053787E">
        <w:tblPrEx>
          <w:tblLook w:val="0000"/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BA3" w:rsidRDefault="00212BA3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Jo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BA3" w:rsidRDefault="00212BA3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BA3" w:rsidRDefault="00212BA3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/>
                <w:i/>
                <w:sz w:val="18"/>
                <w:szCs w:val="18"/>
              </w:rPr>
              <w:t>Cate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BA3" w:rsidRDefault="00212BA3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A]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BA3" w:rsidRDefault="00212BA3" w:rsidP="0053787E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BA3" w:rsidRDefault="00212BA3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BA3" w:rsidRDefault="00212BA3" w:rsidP="0053787E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BA3" w:rsidRDefault="00212BA3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B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BA3" w:rsidRDefault="00212BA3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Chave</w:t>
            </w:r>
          </w:p>
        </w:tc>
      </w:tr>
      <w:tr w:rsidR="00F055E8" w:rsidTr="0053787E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Pr="00DD5D89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04</w:t>
            </w:r>
          </w:p>
        </w:tc>
        <w:tc>
          <w:tcPr>
            <w:tcW w:w="710" w:type="dxa"/>
            <w:vAlign w:val="center"/>
          </w:tcPr>
          <w:p w:rsidR="00F055E8" w:rsidRPr="00DD5D89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DD5D89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DD5D89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JUVENTOS “A”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DD5D89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JUVENTOS “B”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</w:t>
            </w:r>
          </w:p>
        </w:tc>
      </w:tr>
      <w:tr w:rsidR="00F055E8" w:rsidTr="0053787E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05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RECREATIVO BARRA</w:t>
            </w:r>
            <w:proofErr w:type="gram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ESC.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ESPORTIVO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TIGRE</w:t>
            </w:r>
          </w:p>
        </w:tc>
        <w:tc>
          <w:tcPr>
            <w:tcW w:w="709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B</w:t>
            </w:r>
          </w:p>
        </w:tc>
      </w:tr>
      <w:tr w:rsidR="00F055E8" w:rsidTr="0053787E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EB608D">
            <w:pPr>
              <w:pStyle w:val="Ttulo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006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PRINC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RECREATIVO BARRA</w:t>
            </w:r>
            <w:proofErr w:type="gram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ESC.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ESPORTIVO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TIGRE</w:t>
            </w:r>
          </w:p>
        </w:tc>
        <w:tc>
          <w:tcPr>
            <w:tcW w:w="709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B</w:t>
            </w:r>
          </w:p>
        </w:tc>
      </w:tr>
    </w:tbl>
    <w:p w:rsidR="00F30574" w:rsidRDefault="00F30574" w:rsidP="00EA47C3">
      <w:pPr>
        <w:rPr>
          <w:rFonts w:ascii="Tahoma" w:hAnsi="Tahoma"/>
          <w:b/>
          <w:color w:val="FF0000"/>
          <w:sz w:val="18"/>
          <w:szCs w:val="18"/>
        </w:rPr>
      </w:pPr>
      <w:r>
        <w:rPr>
          <w:rFonts w:ascii="Tahoma" w:hAnsi="Tahoma"/>
          <w:b/>
          <w:color w:val="0000FF"/>
          <w:sz w:val="18"/>
          <w:szCs w:val="18"/>
        </w:rPr>
        <w:t xml:space="preserve">    </w:t>
      </w:r>
    </w:p>
    <w:tbl>
      <w:tblPr>
        <w:tblW w:w="111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710"/>
        <w:gridCol w:w="709"/>
        <w:gridCol w:w="3260"/>
        <w:gridCol w:w="566"/>
        <w:gridCol w:w="425"/>
        <w:gridCol w:w="567"/>
        <w:gridCol w:w="3685"/>
        <w:gridCol w:w="709"/>
      </w:tblGrid>
      <w:tr w:rsidR="00F30574" w:rsidTr="0053787E">
        <w:tc>
          <w:tcPr>
            <w:tcW w:w="11197" w:type="dxa"/>
            <w:gridSpan w:val="9"/>
          </w:tcPr>
          <w:p w:rsidR="00F30574" w:rsidRDefault="00F30574" w:rsidP="0053787E">
            <w:pPr>
              <w:pStyle w:val="Ttulo"/>
              <w:rPr>
                <w:rFonts w:ascii="Tahoma" w:hAnsi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 xml:space="preserve">LOCAL: </w:t>
            </w:r>
            <w:r w:rsidR="00636680">
              <w:rPr>
                <w:rFonts w:ascii="Tahoma" w:hAnsi="Tahoma"/>
                <w:b/>
                <w:color w:val="FF0000"/>
                <w:sz w:val="18"/>
                <w:szCs w:val="18"/>
              </w:rPr>
              <w:t>LINHA</w:t>
            </w:r>
            <w:r w:rsidR="000E3FAC">
              <w:rPr>
                <w:rFonts w:ascii="Tahoma" w:hAnsi="Tahoma"/>
                <w:b/>
                <w:color w:val="FF0000"/>
                <w:sz w:val="18"/>
                <w:szCs w:val="18"/>
              </w:rPr>
              <w:t xml:space="preserve"> ANTAS</w:t>
            </w:r>
          </w:p>
        </w:tc>
      </w:tr>
      <w:tr w:rsidR="00F30574" w:rsidTr="0053787E">
        <w:tblPrEx>
          <w:tblLook w:val="0000"/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574" w:rsidRDefault="00F30574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Jo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574" w:rsidRDefault="00F30574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574" w:rsidRDefault="00F30574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/>
                <w:i/>
                <w:sz w:val="18"/>
                <w:szCs w:val="18"/>
              </w:rPr>
              <w:t>Cate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574" w:rsidRDefault="00F30574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A]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574" w:rsidRDefault="00F30574" w:rsidP="0053787E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574" w:rsidRDefault="00F30574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574" w:rsidRDefault="00F30574" w:rsidP="0053787E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574" w:rsidRDefault="00F30574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B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574" w:rsidRDefault="00F30574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Chave</w:t>
            </w:r>
          </w:p>
        </w:tc>
      </w:tr>
      <w:tr w:rsidR="00F055E8" w:rsidTr="0053787E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Pr="00DD5D89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07</w:t>
            </w:r>
          </w:p>
        </w:tc>
        <w:tc>
          <w:tcPr>
            <w:tcW w:w="710" w:type="dxa"/>
            <w:vAlign w:val="center"/>
          </w:tcPr>
          <w:p w:rsidR="00F055E8" w:rsidRPr="00DD5D89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DD5D89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DD5D89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ASS.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ANTAS/LOJA LANG “A”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DD5D89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ASS.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ANTAS/LOJA LANG “B”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  <w:tr w:rsidR="00F055E8" w:rsidTr="0053787E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Pr="00DD5D89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08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FA47E1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FEM.</w:t>
            </w:r>
          </w:p>
        </w:tc>
        <w:tc>
          <w:tcPr>
            <w:tcW w:w="3260" w:type="dxa"/>
            <w:vAlign w:val="center"/>
          </w:tcPr>
          <w:p w:rsidR="00F055E8" w:rsidRPr="00DD5D89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ASS.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ANTAS/LOJA LANG “A”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DD5D89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ASS.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ANTAS/LOJA LANG “B”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U</w:t>
            </w:r>
          </w:p>
        </w:tc>
      </w:tr>
      <w:tr w:rsidR="00F055E8" w:rsidTr="0053787E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09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PRINC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ASS.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ANTAS/</w:t>
            </w:r>
            <w:r w:rsidR="00323F30">
              <w:rPr>
                <w:rFonts w:ascii="Tahoma" w:hAnsi="Tahoma"/>
                <w:color w:val="auto"/>
                <w:sz w:val="18"/>
                <w:szCs w:val="18"/>
              </w:rPr>
              <w:t>ESCALA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ANARINHO “B”</w:t>
            </w:r>
          </w:p>
        </w:tc>
        <w:tc>
          <w:tcPr>
            <w:tcW w:w="709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</w:tbl>
    <w:p w:rsidR="00F30574" w:rsidRDefault="00F30574"/>
    <w:tbl>
      <w:tblPr>
        <w:tblW w:w="111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710"/>
        <w:gridCol w:w="709"/>
        <w:gridCol w:w="3260"/>
        <w:gridCol w:w="566"/>
        <w:gridCol w:w="425"/>
        <w:gridCol w:w="567"/>
        <w:gridCol w:w="3685"/>
        <w:gridCol w:w="709"/>
      </w:tblGrid>
      <w:tr w:rsidR="003F2DFE" w:rsidTr="0053787E">
        <w:tc>
          <w:tcPr>
            <w:tcW w:w="11197" w:type="dxa"/>
            <w:gridSpan w:val="9"/>
          </w:tcPr>
          <w:p w:rsidR="003F2DFE" w:rsidRDefault="003F2DFE" w:rsidP="003F2DFE">
            <w:pPr>
              <w:pStyle w:val="Ttulo"/>
              <w:rPr>
                <w:rFonts w:ascii="Tahoma" w:hAnsi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 xml:space="preserve">LOCAL: </w:t>
            </w:r>
            <w:r w:rsidR="00CE6A9A">
              <w:rPr>
                <w:rFonts w:ascii="Tahoma" w:hAnsi="Tahoma"/>
                <w:b/>
                <w:color w:val="FF0000"/>
                <w:sz w:val="18"/>
                <w:szCs w:val="18"/>
              </w:rPr>
              <w:t>MONDAIZINHO</w:t>
            </w:r>
          </w:p>
        </w:tc>
      </w:tr>
      <w:tr w:rsidR="003F2DFE" w:rsidTr="0053787E">
        <w:tblPrEx>
          <w:tblLook w:val="0000"/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DFE" w:rsidRDefault="003F2DFE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Jo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DFE" w:rsidRDefault="003F2DFE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DFE" w:rsidRDefault="003F2DFE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/>
                <w:i/>
                <w:sz w:val="18"/>
                <w:szCs w:val="18"/>
              </w:rPr>
              <w:t>Cate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DFE" w:rsidRDefault="003F2DFE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A]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DFE" w:rsidRDefault="003F2DFE" w:rsidP="0053787E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DFE" w:rsidRDefault="003F2DFE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DFE" w:rsidRDefault="003F2DFE" w:rsidP="0053787E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DFE" w:rsidRDefault="003F2DFE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B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DFE" w:rsidRDefault="003F2DFE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Chave</w:t>
            </w:r>
          </w:p>
        </w:tc>
      </w:tr>
      <w:tr w:rsidR="00F055E8" w:rsidTr="0053787E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Pr="00DD5D89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10</w:t>
            </w:r>
          </w:p>
        </w:tc>
        <w:tc>
          <w:tcPr>
            <w:tcW w:w="710" w:type="dxa"/>
            <w:vAlign w:val="center"/>
          </w:tcPr>
          <w:p w:rsidR="00F055E8" w:rsidRPr="00DD5D89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DD5D89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DD5D89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DEGAS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DD5D89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FLAMENGO CATRES</w:t>
            </w:r>
          </w:p>
        </w:tc>
        <w:tc>
          <w:tcPr>
            <w:tcW w:w="709" w:type="dxa"/>
            <w:vAlign w:val="center"/>
          </w:tcPr>
          <w:p w:rsidR="00F055E8" w:rsidRPr="00DD5D89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</w:t>
            </w:r>
          </w:p>
        </w:tc>
      </w:tr>
      <w:tr w:rsidR="00F055E8" w:rsidTr="0053787E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Pr="00DD5D89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11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FA47E1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ESPORTIVO MOND.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INTERNACIONAL SABIÁ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  <w:tr w:rsidR="00F055E8" w:rsidTr="0053787E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12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PRINC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ESPORTIVO MOND.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INTERNACIONAL SABIÁ</w:t>
            </w:r>
          </w:p>
        </w:tc>
        <w:tc>
          <w:tcPr>
            <w:tcW w:w="709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</w:tbl>
    <w:p w:rsidR="003F2DFE" w:rsidRDefault="003F2DFE"/>
    <w:tbl>
      <w:tblPr>
        <w:tblW w:w="111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710"/>
        <w:gridCol w:w="709"/>
        <w:gridCol w:w="3260"/>
        <w:gridCol w:w="566"/>
        <w:gridCol w:w="425"/>
        <w:gridCol w:w="567"/>
        <w:gridCol w:w="3685"/>
        <w:gridCol w:w="709"/>
      </w:tblGrid>
      <w:tr w:rsidR="001B0A0C" w:rsidTr="0053787E">
        <w:tc>
          <w:tcPr>
            <w:tcW w:w="11197" w:type="dxa"/>
            <w:gridSpan w:val="9"/>
          </w:tcPr>
          <w:p w:rsidR="001B0A0C" w:rsidRDefault="001B0A0C" w:rsidP="0053787E">
            <w:pPr>
              <w:pStyle w:val="Ttulo"/>
              <w:rPr>
                <w:rFonts w:ascii="Tahoma" w:hAnsi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>LOCAL: TAIPA BAIXA</w:t>
            </w:r>
          </w:p>
        </w:tc>
      </w:tr>
      <w:tr w:rsidR="001B0A0C" w:rsidTr="0053787E">
        <w:tblPrEx>
          <w:tblLook w:val="0000"/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A0C" w:rsidRDefault="001B0A0C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Jo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A0C" w:rsidRDefault="001B0A0C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A0C" w:rsidRDefault="001B0A0C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/>
                <w:i/>
                <w:sz w:val="18"/>
                <w:szCs w:val="18"/>
              </w:rPr>
              <w:t>Cate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A0C" w:rsidRDefault="001B0A0C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A]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A0C" w:rsidRDefault="001B0A0C" w:rsidP="0053787E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A0C" w:rsidRDefault="001B0A0C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A0C" w:rsidRDefault="001B0A0C" w:rsidP="0053787E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A0C" w:rsidRDefault="001B0A0C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B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A0C" w:rsidRDefault="001B0A0C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Chave</w:t>
            </w:r>
          </w:p>
        </w:tc>
      </w:tr>
      <w:tr w:rsidR="00F055E8" w:rsidTr="0053787E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Pr="00DD5D89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13</w:t>
            </w:r>
          </w:p>
        </w:tc>
        <w:tc>
          <w:tcPr>
            <w:tcW w:w="710" w:type="dxa"/>
            <w:vAlign w:val="center"/>
          </w:tcPr>
          <w:p w:rsidR="00F055E8" w:rsidRPr="00DD5D89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DD5D89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DD5D89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ANARINHO TAIPA BAIXA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DD5D89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A.A.C.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LAJU/TRAGO</w:t>
            </w:r>
          </w:p>
        </w:tc>
        <w:tc>
          <w:tcPr>
            <w:tcW w:w="709" w:type="dxa"/>
            <w:vAlign w:val="center"/>
          </w:tcPr>
          <w:p w:rsidR="00F055E8" w:rsidRPr="00DD5D89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B</w:t>
            </w:r>
          </w:p>
        </w:tc>
      </w:tr>
      <w:tr w:rsidR="00F055E8" w:rsidTr="0053787E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Pr="00DD5D89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14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0F5090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6"/>
                <w:szCs w:val="16"/>
              </w:rPr>
            </w:pPr>
            <w:r w:rsidRPr="000F5090">
              <w:rPr>
                <w:rFonts w:ascii="Tahoma" w:hAnsi="Tahoma"/>
                <w:color w:val="auto"/>
                <w:sz w:val="16"/>
                <w:szCs w:val="16"/>
              </w:rPr>
              <w:t>SUB 17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ANARINHO TAIPA BAIXA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REAL MASTER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U</w:t>
            </w:r>
          </w:p>
        </w:tc>
      </w:tr>
      <w:tr w:rsidR="00F055E8" w:rsidTr="0053787E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15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PRINC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ANARINHO “A”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A.A.C.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LAJU/TRAGO</w:t>
            </w:r>
          </w:p>
        </w:tc>
        <w:tc>
          <w:tcPr>
            <w:tcW w:w="709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B</w:t>
            </w:r>
          </w:p>
        </w:tc>
      </w:tr>
    </w:tbl>
    <w:p w:rsidR="005330AE" w:rsidRDefault="005330AE"/>
    <w:p w:rsidR="00834BB5" w:rsidRDefault="00834BB5" w:rsidP="00834BB5">
      <w:pPr>
        <w:jc w:val="center"/>
        <w:rPr>
          <w:rFonts w:ascii="Tahoma" w:hAnsi="Tahoma"/>
          <w:b/>
          <w:color w:val="FF0000"/>
          <w:sz w:val="18"/>
          <w:szCs w:val="18"/>
        </w:rPr>
      </w:pPr>
      <w:r>
        <w:rPr>
          <w:rFonts w:ascii="Tahoma" w:hAnsi="Tahoma"/>
          <w:b/>
          <w:color w:val="0000FF"/>
          <w:sz w:val="18"/>
          <w:szCs w:val="18"/>
        </w:rPr>
        <w:t xml:space="preserve">2ª RODADA      </w:t>
      </w:r>
      <w:r>
        <w:rPr>
          <w:rFonts w:ascii="Tahoma" w:hAnsi="Tahoma"/>
          <w:b/>
          <w:color w:val="FF0000"/>
          <w:sz w:val="18"/>
          <w:szCs w:val="18"/>
        </w:rPr>
        <w:t>PROGR</w:t>
      </w:r>
      <w:r w:rsidR="00004D3F">
        <w:rPr>
          <w:rFonts w:ascii="Tahoma" w:hAnsi="Tahoma"/>
          <w:b/>
          <w:color w:val="FF0000"/>
          <w:sz w:val="18"/>
          <w:szCs w:val="18"/>
        </w:rPr>
        <w:t>AMAÇÃO DE JOGOS PARA O DIA 16/02</w:t>
      </w:r>
      <w:r>
        <w:rPr>
          <w:rFonts w:ascii="Tahoma" w:hAnsi="Tahoma"/>
          <w:b/>
          <w:color w:val="FF0000"/>
          <w:sz w:val="18"/>
          <w:szCs w:val="18"/>
        </w:rPr>
        <w:t>/2014, DOMINGO</w:t>
      </w:r>
    </w:p>
    <w:tbl>
      <w:tblPr>
        <w:tblW w:w="111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710"/>
        <w:gridCol w:w="709"/>
        <w:gridCol w:w="3260"/>
        <w:gridCol w:w="566"/>
        <w:gridCol w:w="425"/>
        <w:gridCol w:w="567"/>
        <w:gridCol w:w="3685"/>
        <w:gridCol w:w="709"/>
      </w:tblGrid>
      <w:tr w:rsidR="00834BB5" w:rsidTr="00F34484">
        <w:tc>
          <w:tcPr>
            <w:tcW w:w="11197" w:type="dxa"/>
            <w:gridSpan w:val="9"/>
          </w:tcPr>
          <w:p w:rsidR="00834BB5" w:rsidRDefault="00834BB5" w:rsidP="00F34484">
            <w:pPr>
              <w:pStyle w:val="Ttulo"/>
              <w:rPr>
                <w:rFonts w:ascii="Tahoma" w:hAnsi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>LOCAL: LAJU</w:t>
            </w:r>
          </w:p>
        </w:tc>
      </w:tr>
      <w:tr w:rsidR="00834BB5" w:rsidTr="00F34484">
        <w:tblPrEx>
          <w:tblLook w:val="0000"/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Jo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/>
                <w:i/>
                <w:sz w:val="18"/>
                <w:szCs w:val="18"/>
              </w:rPr>
              <w:t>Cate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A]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B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Chave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Pr="00DD5D89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16</w:t>
            </w:r>
          </w:p>
        </w:tc>
        <w:tc>
          <w:tcPr>
            <w:tcW w:w="710" w:type="dxa"/>
            <w:vAlign w:val="center"/>
          </w:tcPr>
          <w:p w:rsidR="00F055E8" w:rsidRPr="00DD5D89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DD5D89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DD5D89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A.A.C.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LAJU/TRAGO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DD5D89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BAR DO BAIXINHO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B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17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FEM.</w:t>
            </w:r>
          </w:p>
        </w:tc>
        <w:tc>
          <w:tcPr>
            <w:tcW w:w="3260" w:type="dxa"/>
            <w:vAlign w:val="center"/>
          </w:tcPr>
          <w:p w:rsidR="00F055E8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A.A.C.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LAJU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ASS.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ANTAS/LOJA LANG “A”</w:t>
            </w:r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U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18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PRINC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A.A.C.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LAJU/TRAGO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OS PIÁ</w:t>
            </w:r>
            <w:proofErr w:type="gram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DO BAIRRO</w:t>
            </w:r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B</w:t>
            </w:r>
          </w:p>
        </w:tc>
      </w:tr>
    </w:tbl>
    <w:p w:rsidR="00834BB5" w:rsidRDefault="00834BB5" w:rsidP="00834BB5"/>
    <w:tbl>
      <w:tblPr>
        <w:tblW w:w="111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710"/>
        <w:gridCol w:w="709"/>
        <w:gridCol w:w="3260"/>
        <w:gridCol w:w="566"/>
        <w:gridCol w:w="425"/>
        <w:gridCol w:w="567"/>
        <w:gridCol w:w="3685"/>
        <w:gridCol w:w="709"/>
      </w:tblGrid>
      <w:tr w:rsidR="00834BB5" w:rsidTr="00F34484">
        <w:tc>
          <w:tcPr>
            <w:tcW w:w="11197" w:type="dxa"/>
            <w:gridSpan w:val="9"/>
          </w:tcPr>
          <w:p w:rsidR="00834BB5" w:rsidRDefault="00834BB5" w:rsidP="00F34484">
            <w:pPr>
              <w:pStyle w:val="Ttulo"/>
              <w:rPr>
                <w:rFonts w:ascii="Tahoma" w:hAnsi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 xml:space="preserve">LOCAL: </w:t>
            </w:r>
            <w:proofErr w:type="spellStart"/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 xml:space="preserve"> TIGRE</w:t>
            </w:r>
          </w:p>
        </w:tc>
      </w:tr>
      <w:tr w:rsidR="00834BB5" w:rsidTr="00F34484">
        <w:tblPrEx>
          <w:tblLook w:val="0000"/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Jo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/>
                <w:i/>
                <w:sz w:val="18"/>
                <w:szCs w:val="18"/>
              </w:rPr>
              <w:t>Cate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A]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B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Chave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Pr="00DD5D89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19</w:t>
            </w:r>
          </w:p>
        </w:tc>
        <w:tc>
          <w:tcPr>
            <w:tcW w:w="710" w:type="dxa"/>
            <w:vAlign w:val="center"/>
          </w:tcPr>
          <w:p w:rsidR="00F055E8" w:rsidRPr="00DD5D89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DD5D89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ESPORTIVO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TIGRE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DD5D89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ANARINHO TAIPA BAIXA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B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20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APOEIRINHA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DEGAS</w:t>
            </w:r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21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PRINC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ESPORTIVO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TIGRE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ANARINHO TAIPA BAIXA “A”</w:t>
            </w:r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B</w:t>
            </w:r>
          </w:p>
        </w:tc>
      </w:tr>
    </w:tbl>
    <w:p w:rsidR="00834BB5" w:rsidRDefault="00834BB5" w:rsidP="00834BB5"/>
    <w:p w:rsidR="00F34484" w:rsidRDefault="00F34484" w:rsidP="00834BB5"/>
    <w:tbl>
      <w:tblPr>
        <w:tblW w:w="111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710"/>
        <w:gridCol w:w="709"/>
        <w:gridCol w:w="3260"/>
        <w:gridCol w:w="566"/>
        <w:gridCol w:w="425"/>
        <w:gridCol w:w="567"/>
        <w:gridCol w:w="3685"/>
        <w:gridCol w:w="709"/>
      </w:tblGrid>
      <w:tr w:rsidR="00834BB5" w:rsidTr="00F34484">
        <w:tc>
          <w:tcPr>
            <w:tcW w:w="11197" w:type="dxa"/>
            <w:gridSpan w:val="9"/>
          </w:tcPr>
          <w:p w:rsidR="00834BB5" w:rsidRDefault="00834BB5" w:rsidP="00F34484">
            <w:pPr>
              <w:pStyle w:val="Ttulo"/>
              <w:rPr>
                <w:rFonts w:ascii="Tahoma" w:hAnsi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>LOCAL: ALTO MONDAIZINHO</w:t>
            </w:r>
          </w:p>
        </w:tc>
      </w:tr>
      <w:tr w:rsidR="00834BB5" w:rsidTr="00F34484">
        <w:tblPrEx>
          <w:tblLook w:val="0000"/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Jo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/>
                <w:i/>
                <w:sz w:val="18"/>
                <w:szCs w:val="18"/>
              </w:rPr>
              <w:t>Cate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A]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B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Chave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Pr="00DD5D89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22</w:t>
            </w:r>
          </w:p>
        </w:tc>
        <w:tc>
          <w:tcPr>
            <w:tcW w:w="710" w:type="dxa"/>
            <w:vAlign w:val="center"/>
          </w:tcPr>
          <w:p w:rsidR="00F055E8" w:rsidRPr="00DD5D89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DD5D89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JUVENTUDE ALTO MOND.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DD5D89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ASS.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ANTAS/LOJA LANG “A”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23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FEM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RECREATIVO BARRA</w:t>
            </w:r>
            <w:proofErr w:type="gram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ESC.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ASS.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ANTAS/LOJA LANG “B”</w:t>
            </w:r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U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24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PRINC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JUVENTUDE ALTO MOND.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ASS.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ANTAS/</w:t>
            </w:r>
            <w:r w:rsidR="00323F30">
              <w:rPr>
                <w:rFonts w:ascii="Tahoma" w:hAnsi="Tahoma"/>
                <w:color w:val="auto"/>
                <w:sz w:val="18"/>
                <w:szCs w:val="18"/>
              </w:rPr>
              <w:t>ESCALA</w:t>
            </w:r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</w:tbl>
    <w:p w:rsidR="00834BB5" w:rsidRDefault="00834BB5" w:rsidP="00834BB5"/>
    <w:tbl>
      <w:tblPr>
        <w:tblW w:w="111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710"/>
        <w:gridCol w:w="709"/>
        <w:gridCol w:w="3260"/>
        <w:gridCol w:w="566"/>
        <w:gridCol w:w="425"/>
        <w:gridCol w:w="567"/>
        <w:gridCol w:w="3685"/>
        <w:gridCol w:w="709"/>
      </w:tblGrid>
      <w:tr w:rsidR="00834BB5" w:rsidTr="00F34484">
        <w:tc>
          <w:tcPr>
            <w:tcW w:w="11197" w:type="dxa"/>
            <w:gridSpan w:val="9"/>
          </w:tcPr>
          <w:p w:rsidR="00834BB5" w:rsidRDefault="00834BB5" w:rsidP="00F34484">
            <w:pPr>
              <w:pStyle w:val="Ttulo"/>
              <w:rPr>
                <w:rFonts w:ascii="Tahoma" w:hAnsi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>LOCAL: TAIPA BAIXA</w:t>
            </w:r>
          </w:p>
        </w:tc>
      </w:tr>
      <w:tr w:rsidR="00834BB5" w:rsidTr="00F34484">
        <w:tblPrEx>
          <w:tblLook w:val="0000"/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Jo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/>
                <w:i/>
                <w:sz w:val="18"/>
                <w:szCs w:val="18"/>
              </w:rPr>
              <w:t>Cate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A]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B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Chave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Pr="00DD5D89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25</w:t>
            </w:r>
          </w:p>
        </w:tc>
        <w:tc>
          <w:tcPr>
            <w:tcW w:w="710" w:type="dxa"/>
            <w:vAlign w:val="center"/>
          </w:tcPr>
          <w:p w:rsidR="00F055E8" w:rsidRPr="00DD5D89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DD5D89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ASS.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ANTAS/LOJA LANG “B”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DD5D89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ESPORTIVO MOND.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26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JUVENTOS PIRAPOCU “B”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FLAMENGO CATRES</w:t>
            </w:r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27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PRINC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ANARINHO TAIPA BAIXA “B”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ESPORTIVO MOND.</w:t>
            </w:r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</w:tbl>
    <w:p w:rsidR="00834BB5" w:rsidRDefault="00834BB5" w:rsidP="00834BB5"/>
    <w:tbl>
      <w:tblPr>
        <w:tblW w:w="111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710"/>
        <w:gridCol w:w="709"/>
        <w:gridCol w:w="3260"/>
        <w:gridCol w:w="566"/>
        <w:gridCol w:w="425"/>
        <w:gridCol w:w="567"/>
        <w:gridCol w:w="3685"/>
        <w:gridCol w:w="709"/>
      </w:tblGrid>
      <w:tr w:rsidR="00834BB5" w:rsidTr="00F34484">
        <w:tc>
          <w:tcPr>
            <w:tcW w:w="11197" w:type="dxa"/>
            <w:gridSpan w:val="9"/>
          </w:tcPr>
          <w:p w:rsidR="00834BB5" w:rsidRDefault="00834BB5" w:rsidP="00F34484">
            <w:pPr>
              <w:pStyle w:val="Ttulo"/>
              <w:rPr>
                <w:rFonts w:ascii="Tahoma" w:hAnsi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>LOCAL: LINHA FATIMA</w:t>
            </w:r>
          </w:p>
        </w:tc>
      </w:tr>
      <w:tr w:rsidR="00834BB5" w:rsidTr="00F34484">
        <w:tblPrEx>
          <w:tblLook w:val="0000"/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Jo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/>
                <w:i/>
                <w:sz w:val="18"/>
                <w:szCs w:val="18"/>
              </w:rPr>
              <w:t>Cate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A]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B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Chave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Pr="00DD5D89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28</w:t>
            </w:r>
          </w:p>
        </w:tc>
        <w:tc>
          <w:tcPr>
            <w:tcW w:w="710" w:type="dxa"/>
            <w:vAlign w:val="center"/>
          </w:tcPr>
          <w:p w:rsidR="00F055E8" w:rsidRPr="00DD5D89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DD5D89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NACIONAL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FATIMA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DD5D89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INTERNACIONAL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SABIA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29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 w:rsidRPr="000F5090">
              <w:rPr>
                <w:rFonts w:ascii="Tahoma" w:hAnsi="Tahoma"/>
                <w:color w:val="auto"/>
                <w:sz w:val="16"/>
                <w:szCs w:val="16"/>
              </w:rPr>
              <w:t>SUB 17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NACIONAL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FATIMA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REAL MASTER</w:t>
            </w:r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U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30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PRINC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NACIONAL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FATIMA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INTERNACIONAL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SABIA</w:t>
            </w:r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</w:tbl>
    <w:p w:rsidR="00834BB5" w:rsidRDefault="00834BB5"/>
    <w:p w:rsidR="00C75695" w:rsidRDefault="00C75695" w:rsidP="00C75695">
      <w:pPr>
        <w:jc w:val="center"/>
        <w:rPr>
          <w:rFonts w:ascii="Tahoma" w:hAnsi="Tahoma"/>
          <w:b/>
          <w:color w:val="FF0000"/>
          <w:sz w:val="18"/>
          <w:szCs w:val="18"/>
        </w:rPr>
      </w:pPr>
      <w:r>
        <w:rPr>
          <w:rFonts w:ascii="Tahoma" w:hAnsi="Tahoma"/>
          <w:b/>
          <w:color w:val="0000FF"/>
          <w:sz w:val="18"/>
          <w:szCs w:val="18"/>
        </w:rPr>
        <w:t xml:space="preserve">3ª RODADA      </w:t>
      </w:r>
      <w:r>
        <w:rPr>
          <w:rFonts w:ascii="Tahoma" w:hAnsi="Tahoma"/>
          <w:b/>
          <w:color w:val="FF0000"/>
          <w:sz w:val="18"/>
          <w:szCs w:val="18"/>
        </w:rPr>
        <w:t>PROGRAMAÇÃO DE JOGOS PARA O DIA 23/02/2014, DOMINGO</w:t>
      </w:r>
    </w:p>
    <w:tbl>
      <w:tblPr>
        <w:tblW w:w="111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710"/>
        <w:gridCol w:w="709"/>
        <w:gridCol w:w="3260"/>
        <w:gridCol w:w="566"/>
        <w:gridCol w:w="425"/>
        <w:gridCol w:w="567"/>
        <w:gridCol w:w="3685"/>
        <w:gridCol w:w="709"/>
      </w:tblGrid>
      <w:tr w:rsidR="00C75695" w:rsidTr="0053787E">
        <w:tc>
          <w:tcPr>
            <w:tcW w:w="11197" w:type="dxa"/>
            <w:gridSpan w:val="9"/>
          </w:tcPr>
          <w:p w:rsidR="00C75695" w:rsidRDefault="00C75695" w:rsidP="0053787E">
            <w:pPr>
              <w:pStyle w:val="Ttulo"/>
              <w:rPr>
                <w:rFonts w:ascii="Tahoma" w:hAnsi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 xml:space="preserve">LOCAL: </w:t>
            </w:r>
            <w:r w:rsidR="00A76438">
              <w:rPr>
                <w:rFonts w:ascii="Tahoma" w:hAnsi="Tahoma"/>
                <w:b/>
                <w:color w:val="FF0000"/>
                <w:sz w:val="18"/>
                <w:szCs w:val="18"/>
              </w:rPr>
              <w:t>LINHA ANTAS</w:t>
            </w:r>
          </w:p>
        </w:tc>
      </w:tr>
      <w:tr w:rsidR="00C75695" w:rsidTr="0053787E">
        <w:tblPrEx>
          <w:tblLook w:val="0000"/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695" w:rsidRDefault="00C75695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Jo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695" w:rsidRDefault="00C75695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695" w:rsidRDefault="00C75695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/>
                <w:i/>
                <w:sz w:val="18"/>
                <w:szCs w:val="18"/>
              </w:rPr>
              <w:t>Cate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695" w:rsidRDefault="00C75695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A]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695" w:rsidRDefault="00C75695" w:rsidP="0053787E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695" w:rsidRDefault="00C75695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695" w:rsidRDefault="00C75695" w:rsidP="0053787E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695" w:rsidRDefault="00C75695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B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695" w:rsidRDefault="00C75695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Chave</w:t>
            </w:r>
          </w:p>
        </w:tc>
      </w:tr>
      <w:tr w:rsidR="00F055E8" w:rsidTr="0053787E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Pr="00DD5D89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31</w:t>
            </w:r>
          </w:p>
        </w:tc>
        <w:tc>
          <w:tcPr>
            <w:tcW w:w="710" w:type="dxa"/>
            <w:vAlign w:val="center"/>
          </w:tcPr>
          <w:p w:rsidR="00F055E8" w:rsidRPr="00DD5D89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DD5D89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DD5D89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ASS.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ANTAS/LOJA LANG “A”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DD5D89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ESPORTIVO MOND.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  <w:tr w:rsidR="00F055E8" w:rsidTr="0053787E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32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FEM.</w:t>
            </w:r>
          </w:p>
        </w:tc>
        <w:tc>
          <w:tcPr>
            <w:tcW w:w="3260" w:type="dxa"/>
            <w:vAlign w:val="center"/>
          </w:tcPr>
          <w:p w:rsidR="00F055E8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ASS.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ANTAS/LOJA LANG “B”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A.A.C.LAJU</w:t>
            </w:r>
            <w:proofErr w:type="spellEnd"/>
          </w:p>
        </w:tc>
        <w:tc>
          <w:tcPr>
            <w:tcW w:w="709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U</w:t>
            </w:r>
          </w:p>
        </w:tc>
      </w:tr>
      <w:tr w:rsidR="00F055E8" w:rsidTr="0053787E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33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PRINC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ASS.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ANTAS/</w:t>
            </w:r>
            <w:r w:rsidR="00323F30">
              <w:rPr>
                <w:rFonts w:ascii="Tahoma" w:hAnsi="Tahoma"/>
                <w:color w:val="auto"/>
                <w:sz w:val="18"/>
                <w:szCs w:val="18"/>
              </w:rPr>
              <w:t>ESCALA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ESPORTIVO MOND.</w:t>
            </w:r>
          </w:p>
        </w:tc>
        <w:tc>
          <w:tcPr>
            <w:tcW w:w="709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</w:tbl>
    <w:p w:rsidR="00C75695" w:rsidRDefault="00C75695"/>
    <w:tbl>
      <w:tblPr>
        <w:tblW w:w="111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710"/>
        <w:gridCol w:w="709"/>
        <w:gridCol w:w="3260"/>
        <w:gridCol w:w="566"/>
        <w:gridCol w:w="425"/>
        <w:gridCol w:w="567"/>
        <w:gridCol w:w="3685"/>
        <w:gridCol w:w="709"/>
      </w:tblGrid>
      <w:tr w:rsidR="00636D74" w:rsidTr="0053787E">
        <w:tc>
          <w:tcPr>
            <w:tcW w:w="11197" w:type="dxa"/>
            <w:gridSpan w:val="9"/>
          </w:tcPr>
          <w:p w:rsidR="00636D74" w:rsidRDefault="00636D74" w:rsidP="0053787E">
            <w:pPr>
              <w:pStyle w:val="Ttulo"/>
              <w:rPr>
                <w:rFonts w:ascii="Tahoma" w:hAnsi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 xml:space="preserve">LOCAL: </w:t>
            </w:r>
            <w:r w:rsidR="00B06113">
              <w:rPr>
                <w:rFonts w:ascii="Tahoma" w:hAnsi="Tahoma"/>
                <w:b/>
                <w:color w:val="FF0000"/>
                <w:sz w:val="18"/>
                <w:szCs w:val="18"/>
              </w:rPr>
              <w:t>LINHA FATIMA</w:t>
            </w:r>
          </w:p>
        </w:tc>
      </w:tr>
      <w:tr w:rsidR="00636D74" w:rsidTr="0053787E">
        <w:tblPrEx>
          <w:tblLook w:val="0000"/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74" w:rsidRDefault="00636D74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Jo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74" w:rsidRDefault="00636D74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74" w:rsidRDefault="00636D74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/>
                <w:i/>
                <w:sz w:val="18"/>
                <w:szCs w:val="18"/>
              </w:rPr>
              <w:t>Cate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74" w:rsidRDefault="00636D74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A]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74" w:rsidRDefault="00636D74" w:rsidP="0053787E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74" w:rsidRDefault="00636D74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74" w:rsidRDefault="00636D74" w:rsidP="0053787E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74" w:rsidRDefault="00636D74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B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D74" w:rsidRDefault="00636D74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Chave</w:t>
            </w:r>
          </w:p>
        </w:tc>
      </w:tr>
      <w:tr w:rsidR="00F055E8" w:rsidTr="0053787E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Pr="00DD5D89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34</w:t>
            </w:r>
          </w:p>
        </w:tc>
        <w:tc>
          <w:tcPr>
            <w:tcW w:w="710" w:type="dxa"/>
            <w:vAlign w:val="center"/>
          </w:tcPr>
          <w:p w:rsidR="00F055E8" w:rsidRPr="00DD5D89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FA47E1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NACIONAL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FATIMA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ASS.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ANTAS/LOJA LANG “B”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  <w:tr w:rsidR="00F055E8" w:rsidTr="0053787E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35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4:45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 w:rsidRPr="000F5090">
              <w:rPr>
                <w:rFonts w:ascii="Tahoma" w:hAnsi="Tahoma"/>
                <w:color w:val="auto"/>
                <w:sz w:val="16"/>
                <w:szCs w:val="16"/>
              </w:rPr>
              <w:t>SUB 17</w:t>
            </w:r>
          </w:p>
        </w:tc>
        <w:tc>
          <w:tcPr>
            <w:tcW w:w="3260" w:type="dxa"/>
            <w:vAlign w:val="center"/>
          </w:tcPr>
          <w:p w:rsidR="00F055E8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NACIONAL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FATIMA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ANARINHO TAIPA BAIXA</w:t>
            </w:r>
          </w:p>
        </w:tc>
        <w:tc>
          <w:tcPr>
            <w:tcW w:w="709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U</w:t>
            </w:r>
          </w:p>
        </w:tc>
      </w:tr>
      <w:tr w:rsidR="00F055E8" w:rsidTr="0053787E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36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FA47E1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FEM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NACIONAL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FATIMA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RECREATIVO BARRA</w:t>
            </w:r>
            <w:proofErr w:type="gram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ESC.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U</w:t>
            </w:r>
          </w:p>
        </w:tc>
      </w:tr>
      <w:tr w:rsidR="00583E00" w:rsidTr="0053787E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583E00" w:rsidRDefault="00DA5333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37</w:t>
            </w:r>
          </w:p>
        </w:tc>
        <w:tc>
          <w:tcPr>
            <w:tcW w:w="710" w:type="dxa"/>
            <w:vAlign w:val="center"/>
          </w:tcPr>
          <w:p w:rsidR="00583E00" w:rsidRPr="00FA47E1" w:rsidRDefault="00F055E8" w:rsidP="0053787E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7:15</w:t>
            </w:r>
            <w:proofErr w:type="gramEnd"/>
          </w:p>
        </w:tc>
        <w:tc>
          <w:tcPr>
            <w:tcW w:w="709" w:type="dxa"/>
            <w:vAlign w:val="center"/>
          </w:tcPr>
          <w:p w:rsidR="00583E00" w:rsidRDefault="00583E00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PRINC.</w:t>
            </w:r>
          </w:p>
        </w:tc>
        <w:tc>
          <w:tcPr>
            <w:tcW w:w="3260" w:type="dxa"/>
            <w:vAlign w:val="center"/>
          </w:tcPr>
          <w:p w:rsidR="00583E00" w:rsidRPr="00FA47E1" w:rsidRDefault="00583E00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NACIONAL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FATIMA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583E00" w:rsidRPr="004E7C26" w:rsidRDefault="00583E00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83E00" w:rsidRPr="00DD5D89" w:rsidRDefault="00583E00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83E00" w:rsidRPr="004E7C26" w:rsidRDefault="00583E00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83E00" w:rsidRPr="00FA47E1" w:rsidRDefault="00583E00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ANARINHO TAIPA BAIXA “B”</w:t>
            </w:r>
          </w:p>
        </w:tc>
        <w:tc>
          <w:tcPr>
            <w:tcW w:w="709" w:type="dxa"/>
            <w:vAlign w:val="center"/>
          </w:tcPr>
          <w:p w:rsidR="00583E00" w:rsidRPr="00FA47E1" w:rsidRDefault="00D62772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</w:tbl>
    <w:p w:rsidR="00636D74" w:rsidRDefault="00636D74"/>
    <w:tbl>
      <w:tblPr>
        <w:tblW w:w="111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710"/>
        <w:gridCol w:w="709"/>
        <w:gridCol w:w="3260"/>
        <w:gridCol w:w="566"/>
        <w:gridCol w:w="425"/>
        <w:gridCol w:w="567"/>
        <w:gridCol w:w="3685"/>
        <w:gridCol w:w="709"/>
      </w:tblGrid>
      <w:tr w:rsidR="00B152C0" w:rsidTr="0053787E">
        <w:tc>
          <w:tcPr>
            <w:tcW w:w="11197" w:type="dxa"/>
            <w:gridSpan w:val="9"/>
          </w:tcPr>
          <w:p w:rsidR="00B152C0" w:rsidRDefault="00B152C0" w:rsidP="0053787E">
            <w:pPr>
              <w:pStyle w:val="Ttulo"/>
              <w:rPr>
                <w:rFonts w:ascii="Tahoma" w:hAnsi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>LOCAL: ALTO MONDAIZINHO</w:t>
            </w:r>
          </w:p>
        </w:tc>
      </w:tr>
      <w:tr w:rsidR="00B152C0" w:rsidTr="0053787E">
        <w:tblPrEx>
          <w:tblLook w:val="0000"/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2C0" w:rsidRDefault="00B152C0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Jo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2C0" w:rsidRDefault="00B152C0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2C0" w:rsidRDefault="00B152C0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/>
                <w:i/>
                <w:sz w:val="18"/>
                <w:szCs w:val="18"/>
              </w:rPr>
              <w:t>Cate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2C0" w:rsidRDefault="00B152C0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A]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2C0" w:rsidRDefault="00B152C0" w:rsidP="0053787E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2C0" w:rsidRDefault="00B152C0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2C0" w:rsidRDefault="00B152C0" w:rsidP="0053787E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2C0" w:rsidRDefault="00B152C0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B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2C0" w:rsidRDefault="00B152C0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Chave</w:t>
            </w:r>
          </w:p>
        </w:tc>
      </w:tr>
      <w:tr w:rsidR="00F055E8" w:rsidTr="0053787E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Pr="00DD5D89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38</w:t>
            </w:r>
          </w:p>
        </w:tc>
        <w:tc>
          <w:tcPr>
            <w:tcW w:w="710" w:type="dxa"/>
            <w:vAlign w:val="center"/>
          </w:tcPr>
          <w:p w:rsidR="00F055E8" w:rsidRPr="00DD5D89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FA47E1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JUVENTUDE ALTO MOND.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INTERNACIONAL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SABIA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  <w:tr w:rsidR="00F055E8" w:rsidTr="0053787E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39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FA47E1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JUVENTOS PIRAPOCU “A”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FLAMENGO CATRES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</w:t>
            </w:r>
          </w:p>
        </w:tc>
      </w:tr>
      <w:tr w:rsidR="00F055E8" w:rsidTr="0053787E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40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PRINC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JUVENTUDE ALTO MOND.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INTERNACIONAL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SABIA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</w:tbl>
    <w:p w:rsidR="00B152C0" w:rsidRDefault="00B152C0"/>
    <w:tbl>
      <w:tblPr>
        <w:tblW w:w="111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710"/>
        <w:gridCol w:w="709"/>
        <w:gridCol w:w="3260"/>
        <w:gridCol w:w="566"/>
        <w:gridCol w:w="425"/>
        <w:gridCol w:w="567"/>
        <w:gridCol w:w="3685"/>
        <w:gridCol w:w="709"/>
      </w:tblGrid>
      <w:tr w:rsidR="0053787E" w:rsidTr="0053787E">
        <w:tc>
          <w:tcPr>
            <w:tcW w:w="11197" w:type="dxa"/>
            <w:gridSpan w:val="9"/>
          </w:tcPr>
          <w:p w:rsidR="0053787E" w:rsidRDefault="0053787E" w:rsidP="0053787E">
            <w:pPr>
              <w:pStyle w:val="Ttulo"/>
              <w:rPr>
                <w:rFonts w:ascii="Tahoma" w:hAnsi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>LOCAL: LINHA TIGRE</w:t>
            </w:r>
          </w:p>
        </w:tc>
      </w:tr>
      <w:tr w:rsidR="0053787E" w:rsidTr="0053787E">
        <w:tblPrEx>
          <w:tblLook w:val="0000"/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87E" w:rsidRDefault="0053787E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Jo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87E" w:rsidRDefault="0053787E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87E" w:rsidRDefault="0053787E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/>
                <w:i/>
                <w:sz w:val="18"/>
                <w:szCs w:val="18"/>
              </w:rPr>
              <w:t>Cate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87E" w:rsidRDefault="0053787E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A]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87E" w:rsidRDefault="0053787E" w:rsidP="0053787E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87E" w:rsidRDefault="0053787E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87E" w:rsidRDefault="0053787E" w:rsidP="0053787E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87E" w:rsidRDefault="0053787E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B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87E" w:rsidRDefault="0053787E" w:rsidP="0053787E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Chave</w:t>
            </w:r>
          </w:p>
        </w:tc>
      </w:tr>
      <w:tr w:rsidR="00F055E8" w:rsidTr="0053787E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Pr="00DD5D89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41</w:t>
            </w:r>
          </w:p>
        </w:tc>
        <w:tc>
          <w:tcPr>
            <w:tcW w:w="710" w:type="dxa"/>
            <w:vAlign w:val="center"/>
          </w:tcPr>
          <w:p w:rsidR="00F055E8" w:rsidRPr="00DD5D89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FA47E1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ESPORTIVO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TIGRE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BAR DO BAIXINHO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B</w:t>
            </w:r>
          </w:p>
        </w:tc>
      </w:tr>
      <w:tr w:rsidR="00F055E8" w:rsidTr="0053787E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42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FA47E1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 w:rsidRPr="000F5090">
              <w:rPr>
                <w:rFonts w:ascii="Tahoma" w:hAnsi="Tahoma"/>
                <w:color w:val="auto"/>
                <w:sz w:val="16"/>
                <w:szCs w:val="16"/>
              </w:rPr>
              <w:t>SUB 17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ESPORTIVO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TIGRE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REAL MASTER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U</w:t>
            </w:r>
          </w:p>
        </w:tc>
      </w:tr>
      <w:tr w:rsidR="00F055E8" w:rsidTr="0053787E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43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PRINC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ESPORTIVO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TIGRE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53787E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53787E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OS PIÁ</w:t>
            </w:r>
            <w:proofErr w:type="gram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DO BAIRRO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53787E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B</w:t>
            </w:r>
          </w:p>
        </w:tc>
      </w:tr>
    </w:tbl>
    <w:p w:rsidR="0053787E" w:rsidRDefault="0053787E"/>
    <w:tbl>
      <w:tblPr>
        <w:tblW w:w="111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710"/>
        <w:gridCol w:w="709"/>
        <w:gridCol w:w="3260"/>
        <w:gridCol w:w="566"/>
        <w:gridCol w:w="425"/>
        <w:gridCol w:w="567"/>
        <w:gridCol w:w="3685"/>
        <w:gridCol w:w="709"/>
      </w:tblGrid>
      <w:tr w:rsidR="00DE3AA2" w:rsidTr="00DE3AA2">
        <w:tc>
          <w:tcPr>
            <w:tcW w:w="11197" w:type="dxa"/>
            <w:gridSpan w:val="9"/>
          </w:tcPr>
          <w:p w:rsidR="00DE3AA2" w:rsidRDefault="00C54A28" w:rsidP="00DE3AA2">
            <w:pPr>
              <w:pStyle w:val="Ttulo"/>
              <w:rPr>
                <w:rFonts w:ascii="Tahoma" w:hAnsi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>LOCAL: BARRA ESCONDIDA</w:t>
            </w:r>
          </w:p>
        </w:tc>
      </w:tr>
      <w:tr w:rsidR="00DE3AA2" w:rsidTr="00DE3AA2">
        <w:tblPrEx>
          <w:tblLook w:val="0000"/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AA2" w:rsidRDefault="00DE3AA2" w:rsidP="00DE3AA2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Jo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AA2" w:rsidRDefault="00DE3AA2" w:rsidP="00DE3AA2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AA2" w:rsidRDefault="00DE3AA2" w:rsidP="00DE3AA2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/>
                <w:i/>
                <w:sz w:val="18"/>
                <w:szCs w:val="18"/>
              </w:rPr>
              <w:t>Cate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AA2" w:rsidRDefault="00DE3AA2" w:rsidP="00DE3AA2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A]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AA2" w:rsidRDefault="00DE3AA2" w:rsidP="00DE3AA2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AA2" w:rsidRDefault="00DE3AA2" w:rsidP="00DE3AA2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AA2" w:rsidRDefault="00DE3AA2" w:rsidP="00DE3AA2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AA2" w:rsidRDefault="00DE3AA2" w:rsidP="00DE3AA2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B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AA2" w:rsidRDefault="00DE3AA2" w:rsidP="00DE3AA2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Chave</w:t>
            </w:r>
          </w:p>
        </w:tc>
      </w:tr>
      <w:tr w:rsidR="00F055E8" w:rsidTr="00DE3AA2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Pr="00DD5D89" w:rsidRDefault="00F055E8" w:rsidP="00DE3AA2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44</w:t>
            </w:r>
          </w:p>
        </w:tc>
        <w:tc>
          <w:tcPr>
            <w:tcW w:w="710" w:type="dxa"/>
            <w:vAlign w:val="center"/>
          </w:tcPr>
          <w:p w:rsidR="00F055E8" w:rsidRPr="00DD5D89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FA47E1" w:rsidRDefault="00F055E8" w:rsidP="00DE3AA2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DE3AA2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RECREATIVO BARRA</w:t>
            </w:r>
            <w:proofErr w:type="gram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ESC.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DE3AA2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DE3AA2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DE3AA2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DE3AA2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ANARINHO TAIPA BAIXA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DE3AA2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B</w:t>
            </w:r>
          </w:p>
        </w:tc>
      </w:tr>
      <w:tr w:rsidR="00F055E8" w:rsidTr="00DE3AA2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DE3AA2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45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FA47E1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APOEIRINHA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JUVENTOS PIRAPOCU “B”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</w:t>
            </w:r>
          </w:p>
        </w:tc>
      </w:tr>
      <w:tr w:rsidR="00F055E8" w:rsidTr="00DE3AA2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DE3AA2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46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DE3AA2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PRINC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DE3AA2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RECREATIVO BARRA</w:t>
            </w:r>
            <w:proofErr w:type="gram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ESC.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DE3AA2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DE3AA2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DE3AA2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DE3AA2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ANARINHO TAIPA BAIXA “A”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DE3AA2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B</w:t>
            </w:r>
          </w:p>
        </w:tc>
      </w:tr>
    </w:tbl>
    <w:p w:rsidR="00C54A28" w:rsidRDefault="00C54A28"/>
    <w:p w:rsidR="00C54A28" w:rsidRDefault="00C54A28" w:rsidP="00C54A28">
      <w:pPr>
        <w:jc w:val="center"/>
        <w:rPr>
          <w:rFonts w:ascii="Tahoma" w:hAnsi="Tahoma"/>
          <w:b/>
          <w:color w:val="0000FF"/>
          <w:sz w:val="18"/>
          <w:szCs w:val="18"/>
        </w:rPr>
      </w:pPr>
    </w:p>
    <w:p w:rsidR="00C54A28" w:rsidRDefault="00C54A28" w:rsidP="00C54A28">
      <w:pPr>
        <w:jc w:val="center"/>
        <w:rPr>
          <w:rFonts w:ascii="Tahoma" w:hAnsi="Tahoma"/>
          <w:b/>
          <w:color w:val="FF0000"/>
          <w:sz w:val="18"/>
          <w:szCs w:val="18"/>
        </w:rPr>
      </w:pPr>
      <w:r>
        <w:rPr>
          <w:rFonts w:ascii="Tahoma" w:hAnsi="Tahoma"/>
          <w:b/>
          <w:color w:val="0000FF"/>
          <w:sz w:val="18"/>
          <w:szCs w:val="18"/>
        </w:rPr>
        <w:t xml:space="preserve">4ª RODADA      </w:t>
      </w:r>
      <w:r>
        <w:rPr>
          <w:rFonts w:ascii="Tahoma" w:hAnsi="Tahoma"/>
          <w:b/>
          <w:color w:val="FF0000"/>
          <w:sz w:val="18"/>
          <w:szCs w:val="18"/>
        </w:rPr>
        <w:t>PROGRAMAÇÃO DE JOGOS PARA O DIA 02/03/2014, DOMINGO</w:t>
      </w:r>
    </w:p>
    <w:tbl>
      <w:tblPr>
        <w:tblW w:w="111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710"/>
        <w:gridCol w:w="709"/>
        <w:gridCol w:w="3260"/>
        <w:gridCol w:w="566"/>
        <w:gridCol w:w="425"/>
        <w:gridCol w:w="567"/>
        <w:gridCol w:w="3685"/>
        <w:gridCol w:w="709"/>
      </w:tblGrid>
      <w:tr w:rsidR="00C54A28" w:rsidTr="007C389F">
        <w:tc>
          <w:tcPr>
            <w:tcW w:w="11197" w:type="dxa"/>
            <w:gridSpan w:val="9"/>
          </w:tcPr>
          <w:p w:rsidR="00C54A28" w:rsidRDefault="00C54A28" w:rsidP="007C389F">
            <w:pPr>
              <w:pStyle w:val="Ttulo"/>
              <w:rPr>
                <w:rFonts w:ascii="Tahoma" w:hAnsi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 xml:space="preserve">LOCAL: </w:t>
            </w:r>
            <w:r w:rsidR="0053064E">
              <w:rPr>
                <w:rFonts w:ascii="Tahoma" w:hAnsi="Tahoma"/>
                <w:b/>
                <w:color w:val="FF0000"/>
                <w:sz w:val="18"/>
                <w:szCs w:val="18"/>
              </w:rPr>
              <w:t>TAIPA BAIXA</w:t>
            </w:r>
          </w:p>
        </w:tc>
      </w:tr>
      <w:tr w:rsidR="00C54A28" w:rsidTr="007C389F">
        <w:tblPrEx>
          <w:tblLook w:val="0000"/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A28" w:rsidRDefault="00C54A28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Jo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A28" w:rsidRDefault="00C54A28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A28" w:rsidRDefault="00C54A28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/>
                <w:i/>
                <w:sz w:val="18"/>
                <w:szCs w:val="18"/>
              </w:rPr>
              <w:t>Cate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A28" w:rsidRDefault="00C54A28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A]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A28" w:rsidRDefault="00C54A28" w:rsidP="007C389F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A28" w:rsidRDefault="00C54A28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A28" w:rsidRDefault="00C54A28" w:rsidP="007C389F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A28" w:rsidRDefault="00C54A28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B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A28" w:rsidRDefault="00C54A28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Chave</w:t>
            </w:r>
          </w:p>
        </w:tc>
      </w:tr>
      <w:tr w:rsidR="00F055E8" w:rsidTr="007C389F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Pr="00DD5D89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47</w:t>
            </w:r>
          </w:p>
        </w:tc>
        <w:tc>
          <w:tcPr>
            <w:tcW w:w="710" w:type="dxa"/>
            <w:vAlign w:val="center"/>
          </w:tcPr>
          <w:p w:rsidR="00F055E8" w:rsidRPr="00DD5D89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DD5D89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DD5D89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ASS.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ANTAS/LOJA LANG “B”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DD5D89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JUVENTUDE ALTO MOND.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  <w:tr w:rsidR="00F055E8" w:rsidTr="007C389F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48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JUVENTOS PIRAPOCU “A”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APOEIRINHA</w:t>
            </w:r>
          </w:p>
        </w:tc>
        <w:tc>
          <w:tcPr>
            <w:tcW w:w="709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</w:t>
            </w:r>
          </w:p>
        </w:tc>
      </w:tr>
      <w:tr w:rsidR="00F055E8" w:rsidTr="007C389F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49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PRINC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ANARINHO TAIPA BAIXA “B”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JUVENTUDE ALTO MOND.</w:t>
            </w:r>
          </w:p>
        </w:tc>
        <w:tc>
          <w:tcPr>
            <w:tcW w:w="709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</w:tbl>
    <w:p w:rsidR="00C54A28" w:rsidRDefault="00C54A28"/>
    <w:tbl>
      <w:tblPr>
        <w:tblW w:w="111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710"/>
        <w:gridCol w:w="709"/>
        <w:gridCol w:w="3260"/>
        <w:gridCol w:w="566"/>
        <w:gridCol w:w="425"/>
        <w:gridCol w:w="567"/>
        <w:gridCol w:w="3685"/>
        <w:gridCol w:w="709"/>
      </w:tblGrid>
      <w:tr w:rsidR="0074421C" w:rsidTr="007C389F">
        <w:tc>
          <w:tcPr>
            <w:tcW w:w="11197" w:type="dxa"/>
            <w:gridSpan w:val="9"/>
          </w:tcPr>
          <w:p w:rsidR="0074421C" w:rsidRDefault="0074421C" w:rsidP="007C389F">
            <w:pPr>
              <w:pStyle w:val="Ttulo"/>
              <w:rPr>
                <w:rFonts w:ascii="Tahoma" w:hAnsi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>LOCAL: MONDAIZINHO</w:t>
            </w:r>
          </w:p>
        </w:tc>
      </w:tr>
      <w:tr w:rsidR="0074421C" w:rsidTr="007C389F">
        <w:tblPrEx>
          <w:tblLook w:val="0000"/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21C" w:rsidRDefault="0074421C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Jo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21C" w:rsidRDefault="0074421C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21C" w:rsidRDefault="0074421C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/>
                <w:i/>
                <w:sz w:val="18"/>
                <w:szCs w:val="18"/>
              </w:rPr>
              <w:t>Cate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21C" w:rsidRDefault="0074421C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A]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21C" w:rsidRDefault="0074421C" w:rsidP="007C389F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21C" w:rsidRDefault="0074421C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21C" w:rsidRDefault="0074421C" w:rsidP="007C389F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21C" w:rsidRDefault="0074421C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B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21C" w:rsidRDefault="0074421C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Chave</w:t>
            </w:r>
          </w:p>
        </w:tc>
      </w:tr>
      <w:tr w:rsidR="00F055E8" w:rsidTr="007C389F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Pr="00DD5D89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50</w:t>
            </w:r>
          </w:p>
        </w:tc>
        <w:tc>
          <w:tcPr>
            <w:tcW w:w="710" w:type="dxa"/>
            <w:vAlign w:val="center"/>
          </w:tcPr>
          <w:p w:rsidR="00F055E8" w:rsidRPr="00DD5D89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DD5D89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DD5D89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ESPORTIVO MOND.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NACIONAL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FATIMA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  <w:tr w:rsidR="00F055E8" w:rsidTr="007C389F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51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FEM.</w:t>
            </w:r>
          </w:p>
        </w:tc>
        <w:tc>
          <w:tcPr>
            <w:tcW w:w="3260" w:type="dxa"/>
            <w:vAlign w:val="center"/>
          </w:tcPr>
          <w:p w:rsidR="00F055E8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ASS.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ANTAS/LOJA LANG “B”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NACIONAL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FATIMA</w:t>
            </w:r>
          </w:p>
        </w:tc>
        <w:tc>
          <w:tcPr>
            <w:tcW w:w="709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U</w:t>
            </w:r>
          </w:p>
        </w:tc>
      </w:tr>
      <w:tr w:rsidR="00F055E8" w:rsidTr="007C389F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52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PRINC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74421C">
            <w:pPr>
              <w:pStyle w:val="Ttulo"/>
              <w:ind w:right="72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ESPORTIVO MOND.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NACIONAL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FATIMA</w:t>
            </w:r>
          </w:p>
        </w:tc>
        <w:tc>
          <w:tcPr>
            <w:tcW w:w="709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</w:tbl>
    <w:p w:rsidR="0074421C" w:rsidRDefault="0074421C"/>
    <w:tbl>
      <w:tblPr>
        <w:tblW w:w="111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710"/>
        <w:gridCol w:w="709"/>
        <w:gridCol w:w="3260"/>
        <w:gridCol w:w="566"/>
        <w:gridCol w:w="425"/>
        <w:gridCol w:w="567"/>
        <w:gridCol w:w="3685"/>
        <w:gridCol w:w="709"/>
      </w:tblGrid>
      <w:tr w:rsidR="00E44170" w:rsidTr="007C389F">
        <w:tc>
          <w:tcPr>
            <w:tcW w:w="11197" w:type="dxa"/>
            <w:gridSpan w:val="9"/>
          </w:tcPr>
          <w:p w:rsidR="00E44170" w:rsidRDefault="00E44170" w:rsidP="007C389F">
            <w:pPr>
              <w:pStyle w:val="Ttulo"/>
              <w:rPr>
                <w:rFonts w:ascii="Tahoma" w:hAnsi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 xml:space="preserve">LOCAL: </w:t>
            </w:r>
            <w:proofErr w:type="spellStart"/>
            <w:r w:rsidR="008950C7">
              <w:rPr>
                <w:rFonts w:ascii="Tahoma" w:hAnsi="Tahoma"/>
                <w:b/>
                <w:color w:val="FF0000"/>
                <w:sz w:val="18"/>
                <w:szCs w:val="18"/>
              </w:rPr>
              <w:t>Lª</w:t>
            </w:r>
            <w:proofErr w:type="spellEnd"/>
            <w:r w:rsidR="008950C7">
              <w:rPr>
                <w:rFonts w:ascii="Tahoma" w:hAnsi="Tahoma"/>
                <w:b/>
                <w:color w:val="FF0000"/>
                <w:sz w:val="18"/>
                <w:szCs w:val="18"/>
              </w:rPr>
              <w:t xml:space="preserve"> SABIA</w:t>
            </w:r>
          </w:p>
        </w:tc>
      </w:tr>
      <w:tr w:rsidR="00E44170" w:rsidTr="007C389F">
        <w:tblPrEx>
          <w:tblLook w:val="0000"/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170" w:rsidRDefault="00E44170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Jo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170" w:rsidRDefault="00E44170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170" w:rsidRDefault="00E44170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/>
                <w:i/>
                <w:sz w:val="18"/>
                <w:szCs w:val="18"/>
              </w:rPr>
              <w:t>Cate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170" w:rsidRDefault="00E44170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A]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170" w:rsidRDefault="00E44170" w:rsidP="007C389F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170" w:rsidRDefault="00E44170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170" w:rsidRDefault="00E44170" w:rsidP="007C389F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170" w:rsidRDefault="00E44170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B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170" w:rsidRDefault="00E44170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Chave</w:t>
            </w:r>
          </w:p>
        </w:tc>
      </w:tr>
      <w:tr w:rsidR="00F055E8" w:rsidTr="007C389F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Pr="00DD5D89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53</w:t>
            </w:r>
          </w:p>
        </w:tc>
        <w:tc>
          <w:tcPr>
            <w:tcW w:w="710" w:type="dxa"/>
            <w:vAlign w:val="center"/>
          </w:tcPr>
          <w:p w:rsidR="00F055E8" w:rsidRPr="00DD5D89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DD5D89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INTERNACIONAL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SABIA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ASS.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ANTAS/LOJA LANG “A”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  <w:tr w:rsidR="00F055E8" w:rsidTr="007C389F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54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JUVENTOS PIRAPOCU “B”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DEGAS</w:t>
            </w:r>
          </w:p>
        </w:tc>
        <w:tc>
          <w:tcPr>
            <w:tcW w:w="709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</w:t>
            </w:r>
          </w:p>
        </w:tc>
      </w:tr>
      <w:tr w:rsidR="00F055E8" w:rsidTr="007C389F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55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PRINC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INTERNACIONAL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SABIA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ASS.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ANTAS/</w:t>
            </w:r>
            <w:r w:rsidR="00323F30">
              <w:rPr>
                <w:rFonts w:ascii="Tahoma" w:hAnsi="Tahoma"/>
                <w:color w:val="auto"/>
                <w:sz w:val="18"/>
                <w:szCs w:val="18"/>
              </w:rPr>
              <w:t>ESCALA</w:t>
            </w:r>
          </w:p>
        </w:tc>
        <w:tc>
          <w:tcPr>
            <w:tcW w:w="709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</w:tbl>
    <w:p w:rsidR="00E44170" w:rsidRDefault="00E44170"/>
    <w:tbl>
      <w:tblPr>
        <w:tblW w:w="111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710"/>
        <w:gridCol w:w="709"/>
        <w:gridCol w:w="3260"/>
        <w:gridCol w:w="566"/>
        <w:gridCol w:w="425"/>
        <w:gridCol w:w="567"/>
        <w:gridCol w:w="3685"/>
        <w:gridCol w:w="709"/>
      </w:tblGrid>
      <w:tr w:rsidR="008950C7" w:rsidTr="007C389F">
        <w:tc>
          <w:tcPr>
            <w:tcW w:w="11197" w:type="dxa"/>
            <w:gridSpan w:val="9"/>
          </w:tcPr>
          <w:p w:rsidR="008950C7" w:rsidRDefault="008950C7" w:rsidP="007C389F">
            <w:pPr>
              <w:pStyle w:val="Ttulo"/>
              <w:rPr>
                <w:rFonts w:ascii="Tahoma" w:hAnsi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 xml:space="preserve">LOCAL: </w:t>
            </w:r>
            <w:r w:rsidR="004461E6">
              <w:rPr>
                <w:rFonts w:ascii="Tahoma" w:hAnsi="Tahoma"/>
                <w:b/>
                <w:color w:val="FF0000"/>
                <w:sz w:val="18"/>
                <w:szCs w:val="18"/>
              </w:rPr>
              <w:t>BARRA ESCONDIDA</w:t>
            </w:r>
          </w:p>
        </w:tc>
      </w:tr>
      <w:tr w:rsidR="008950C7" w:rsidTr="007C389F">
        <w:tblPrEx>
          <w:tblLook w:val="0000"/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0C7" w:rsidRDefault="008950C7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Jo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0C7" w:rsidRDefault="008950C7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0C7" w:rsidRDefault="008950C7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/>
                <w:i/>
                <w:sz w:val="18"/>
                <w:szCs w:val="18"/>
              </w:rPr>
              <w:t>Cate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0C7" w:rsidRDefault="008950C7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A]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0C7" w:rsidRDefault="008950C7" w:rsidP="007C389F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0C7" w:rsidRDefault="008950C7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0C7" w:rsidRDefault="008950C7" w:rsidP="007C389F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0C7" w:rsidRDefault="008950C7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B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0C7" w:rsidRDefault="008950C7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Chave</w:t>
            </w:r>
          </w:p>
        </w:tc>
      </w:tr>
      <w:tr w:rsidR="00F055E8" w:rsidTr="007C389F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Pr="00DD5D89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56</w:t>
            </w:r>
          </w:p>
        </w:tc>
        <w:tc>
          <w:tcPr>
            <w:tcW w:w="710" w:type="dxa"/>
            <w:vAlign w:val="center"/>
          </w:tcPr>
          <w:p w:rsidR="00F055E8" w:rsidRPr="00DD5D89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DD5D89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RECREATIVO BARRA</w:t>
            </w:r>
            <w:proofErr w:type="gram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ESC.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BAR DO BAIXINHO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B</w:t>
            </w:r>
          </w:p>
        </w:tc>
      </w:tr>
      <w:tr w:rsidR="00F055E8" w:rsidTr="007C389F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57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FEM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RECREATIVO BARRA</w:t>
            </w:r>
            <w:proofErr w:type="gram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ESC.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ASS.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ANTAS/LOJA LANG “A”</w:t>
            </w:r>
          </w:p>
        </w:tc>
        <w:tc>
          <w:tcPr>
            <w:tcW w:w="709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U</w:t>
            </w:r>
          </w:p>
        </w:tc>
      </w:tr>
      <w:tr w:rsidR="00F055E8" w:rsidTr="007C389F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58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PRINC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RECREATIVO BARRA</w:t>
            </w:r>
            <w:proofErr w:type="gram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ESC.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OS PIÁ</w:t>
            </w:r>
            <w:proofErr w:type="gram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DO BAIRRO</w:t>
            </w:r>
          </w:p>
        </w:tc>
        <w:tc>
          <w:tcPr>
            <w:tcW w:w="709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B</w:t>
            </w:r>
          </w:p>
        </w:tc>
      </w:tr>
    </w:tbl>
    <w:p w:rsidR="008950C7" w:rsidRDefault="008950C7"/>
    <w:tbl>
      <w:tblPr>
        <w:tblW w:w="111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710"/>
        <w:gridCol w:w="709"/>
        <w:gridCol w:w="3260"/>
        <w:gridCol w:w="566"/>
        <w:gridCol w:w="425"/>
        <w:gridCol w:w="567"/>
        <w:gridCol w:w="3685"/>
        <w:gridCol w:w="709"/>
      </w:tblGrid>
      <w:tr w:rsidR="006E1C69" w:rsidTr="007C389F">
        <w:tc>
          <w:tcPr>
            <w:tcW w:w="11197" w:type="dxa"/>
            <w:gridSpan w:val="9"/>
          </w:tcPr>
          <w:p w:rsidR="006E1C69" w:rsidRDefault="006E1C69" w:rsidP="007C389F">
            <w:pPr>
              <w:pStyle w:val="Ttulo"/>
              <w:rPr>
                <w:rFonts w:ascii="Tahoma" w:hAnsi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>LOCAL: LAJU</w:t>
            </w:r>
          </w:p>
        </w:tc>
      </w:tr>
      <w:tr w:rsidR="006E1C69" w:rsidTr="007C389F">
        <w:tblPrEx>
          <w:tblLook w:val="0000"/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69" w:rsidRDefault="006E1C69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Jo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69" w:rsidRDefault="006E1C69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69" w:rsidRDefault="006E1C69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/>
                <w:i/>
                <w:sz w:val="18"/>
                <w:szCs w:val="18"/>
              </w:rPr>
              <w:t>Cate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69" w:rsidRDefault="006E1C69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A]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69" w:rsidRDefault="006E1C69" w:rsidP="007C389F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69" w:rsidRDefault="006E1C69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69" w:rsidRDefault="006E1C69" w:rsidP="007C389F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69" w:rsidRDefault="006E1C69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B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C69" w:rsidRDefault="006E1C69" w:rsidP="007C389F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Chave</w:t>
            </w:r>
          </w:p>
        </w:tc>
      </w:tr>
      <w:tr w:rsidR="00F055E8" w:rsidTr="007C389F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Pr="00DD5D89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59</w:t>
            </w:r>
          </w:p>
        </w:tc>
        <w:tc>
          <w:tcPr>
            <w:tcW w:w="710" w:type="dxa"/>
            <w:vAlign w:val="center"/>
          </w:tcPr>
          <w:p w:rsidR="00F055E8" w:rsidRPr="00DD5D89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DD5D89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A.A.C.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LAJU/TRAGO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ESPORTIVO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TIGRE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B</w:t>
            </w:r>
          </w:p>
        </w:tc>
      </w:tr>
      <w:tr w:rsidR="00F055E8" w:rsidTr="007C389F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60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 w:rsidRPr="000F5090">
              <w:rPr>
                <w:rFonts w:ascii="Tahoma" w:hAnsi="Tahoma"/>
                <w:color w:val="auto"/>
                <w:sz w:val="16"/>
                <w:szCs w:val="16"/>
              </w:rPr>
              <w:t>SUB 17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NACIONAL FATIMA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ESPORTIVO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TIGRE</w:t>
            </w:r>
          </w:p>
        </w:tc>
        <w:tc>
          <w:tcPr>
            <w:tcW w:w="709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U</w:t>
            </w:r>
          </w:p>
        </w:tc>
      </w:tr>
      <w:tr w:rsidR="00F055E8" w:rsidTr="007C389F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61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PRINC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A.A.C.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LAJU/TRAGO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7C389F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7C389F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ESPORTIVO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TIGRE</w:t>
            </w:r>
          </w:p>
        </w:tc>
        <w:tc>
          <w:tcPr>
            <w:tcW w:w="709" w:type="dxa"/>
            <w:vAlign w:val="center"/>
          </w:tcPr>
          <w:p w:rsidR="00F055E8" w:rsidRDefault="00F055E8" w:rsidP="007C389F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B</w:t>
            </w:r>
          </w:p>
        </w:tc>
      </w:tr>
    </w:tbl>
    <w:p w:rsidR="0059319E" w:rsidRDefault="0059319E"/>
    <w:p w:rsidR="00834BB5" w:rsidRDefault="00834BB5" w:rsidP="00834BB5">
      <w:pPr>
        <w:jc w:val="center"/>
        <w:rPr>
          <w:rFonts w:ascii="Tahoma" w:hAnsi="Tahoma"/>
          <w:b/>
          <w:color w:val="FF0000"/>
          <w:sz w:val="18"/>
          <w:szCs w:val="18"/>
        </w:rPr>
      </w:pPr>
      <w:r>
        <w:rPr>
          <w:rFonts w:ascii="Tahoma" w:hAnsi="Tahoma"/>
          <w:b/>
          <w:color w:val="0000FF"/>
          <w:sz w:val="18"/>
          <w:szCs w:val="18"/>
        </w:rPr>
        <w:t xml:space="preserve">5ª RODADA      </w:t>
      </w:r>
      <w:r>
        <w:rPr>
          <w:rFonts w:ascii="Tahoma" w:hAnsi="Tahoma"/>
          <w:b/>
          <w:color w:val="FF0000"/>
          <w:sz w:val="18"/>
          <w:szCs w:val="18"/>
        </w:rPr>
        <w:t>PROGRAMAÇÃO DE JOGOS PARA O DIA 09/03/2014, DOMINGO</w:t>
      </w:r>
    </w:p>
    <w:tbl>
      <w:tblPr>
        <w:tblW w:w="111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710"/>
        <w:gridCol w:w="709"/>
        <w:gridCol w:w="3260"/>
        <w:gridCol w:w="566"/>
        <w:gridCol w:w="425"/>
        <w:gridCol w:w="567"/>
        <w:gridCol w:w="3685"/>
        <w:gridCol w:w="709"/>
      </w:tblGrid>
      <w:tr w:rsidR="00834BB5" w:rsidTr="00F34484">
        <w:tc>
          <w:tcPr>
            <w:tcW w:w="11197" w:type="dxa"/>
            <w:gridSpan w:val="9"/>
          </w:tcPr>
          <w:p w:rsidR="00834BB5" w:rsidRDefault="00834BB5" w:rsidP="00F34484">
            <w:pPr>
              <w:pStyle w:val="Ttulo"/>
              <w:rPr>
                <w:rFonts w:ascii="Tahoma" w:hAnsi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>LOCAL: MONDAIZINHO</w:t>
            </w:r>
          </w:p>
        </w:tc>
      </w:tr>
      <w:tr w:rsidR="00834BB5" w:rsidTr="00F34484">
        <w:tblPrEx>
          <w:tblLook w:val="0000"/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Jo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/>
                <w:i/>
                <w:sz w:val="18"/>
                <w:szCs w:val="18"/>
              </w:rPr>
              <w:t>Cate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A]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B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Chave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Pr="00DD5D89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62</w:t>
            </w:r>
          </w:p>
        </w:tc>
        <w:tc>
          <w:tcPr>
            <w:tcW w:w="710" w:type="dxa"/>
            <w:vAlign w:val="center"/>
          </w:tcPr>
          <w:p w:rsidR="00F055E8" w:rsidRPr="00DD5D89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DD5D89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DD5D89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ESPORTIVO MOND.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DD5D89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JUVENTUDE ALTO MOND.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Pr="00DD5D89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63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FA47E1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FLAMENGO CATRES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C20C71">
            <w:pPr>
              <w:pStyle w:val="Ttulo"/>
              <w:ind w:right="-70" w:hanging="71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APOEIRINHA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64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PRINC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ESPORTIVO MOND.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JUVENTUDE ALTO MOND.</w:t>
            </w:r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</w:tbl>
    <w:p w:rsidR="00834BB5" w:rsidRDefault="00834BB5" w:rsidP="00834BB5"/>
    <w:tbl>
      <w:tblPr>
        <w:tblW w:w="111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710"/>
        <w:gridCol w:w="709"/>
        <w:gridCol w:w="3260"/>
        <w:gridCol w:w="566"/>
        <w:gridCol w:w="425"/>
        <w:gridCol w:w="567"/>
        <w:gridCol w:w="3685"/>
        <w:gridCol w:w="709"/>
      </w:tblGrid>
      <w:tr w:rsidR="00834BB5" w:rsidTr="00F34484">
        <w:tc>
          <w:tcPr>
            <w:tcW w:w="11197" w:type="dxa"/>
            <w:gridSpan w:val="9"/>
          </w:tcPr>
          <w:p w:rsidR="00834BB5" w:rsidRDefault="00834BB5" w:rsidP="00F34484">
            <w:pPr>
              <w:pStyle w:val="Ttulo"/>
              <w:rPr>
                <w:rFonts w:ascii="Tahoma" w:hAnsi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 xml:space="preserve">LOCAL: </w:t>
            </w:r>
            <w:proofErr w:type="spellStart"/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 xml:space="preserve"> FATIMA</w:t>
            </w:r>
          </w:p>
        </w:tc>
      </w:tr>
      <w:tr w:rsidR="00834BB5" w:rsidTr="00F34484">
        <w:tblPrEx>
          <w:tblLook w:val="0000"/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Jo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/>
                <w:i/>
                <w:sz w:val="18"/>
                <w:szCs w:val="18"/>
              </w:rPr>
              <w:t>Cate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A]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B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Chave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Pr="00DD5D89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65</w:t>
            </w:r>
          </w:p>
        </w:tc>
        <w:tc>
          <w:tcPr>
            <w:tcW w:w="710" w:type="dxa"/>
            <w:vAlign w:val="center"/>
          </w:tcPr>
          <w:p w:rsidR="00F055E8" w:rsidRPr="00DD5D89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FA47E1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NACIONAL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FATIMA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ASS.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ANTAS/LOJA LANG “A”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66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FEM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NACIONAL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FATIMA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ASS.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ANTAS/LOJA LANG “A”</w:t>
            </w:r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U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67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PRINC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NACIONAL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FATIMA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ASS.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ANTAS/</w:t>
            </w:r>
            <w:r w:rsidR="00323F30">
              <w:rPr>
                <w:rFonts w:ascii="Tahoma" w:hAnsi="Tahoma"/>
                <w:color w:val="auto"/>
                <w:sz w:val="18"/>
                <w:szCs w:val="18"/>
              </w:rPr>
              <w:t>ESCALA</w:t>
            </w:r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</w:tbl>
    <w:p w:rsidR="00834BB5" w:rsidRDefault="00834BB5" w:rsidP="00834BB5"/>
    <w:tbl>
      <w:tblPr>
        <w:tblW w:w="111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710"/>
        <w:gridCol w:w="709"/>
        <w:gridCol w:w="3260"/>
        <w:gridCol w:w="566"/>
        <w:gridCol w:w="425"/>
        <w:gridCol w:w="567"/>
        <w:gridCol w:w="3685"/>
        <w:gridCol w:w="709"/>
      </w:tblGrid>
      <w:tr w:rsidR="00834BB5" w:rsidTr="00F34484">
        <w:tc>
          <w:tcPr>
            <w:tcW w:w="11197" w:type="dxa"/>
            <w:gridSpan w:val="9"/>
          </w:tcPr>
          <w:p w:rsidR="00834BB5" w:rsidRDefault="00834BB5" w:rsidP="00F34484">
            <w:pPr>
              <w:pStyle w:val="Ttulo"/>
              <w:rPr>
                <w:rFonts w:ascii="Tahoma" w:hAnsi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 xml:space="preserve">LOCAL: </w:t>
            </w:r>
            <w:proofErr w:type="spellStart"/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 xml:space="preserve"> SABIÁ</w:t>
            </w:r>
          </w:p>
        </w:tc>
      </w:tr>
      <w:tr w:rsidR="00834BB5" w:rsidTr="00F34484">
        <w:tblPrEx>
          <w:tblLook w:val="0000"/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Jo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/>
                <w:i/>
                <w:sz w:val="18"/>
                <w:szCs w:val="18"/>
              </w:rPr>
              <w:t>Cate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A]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B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Chave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Pr="00DD5D89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68</w:t>
            </w:r>
          </w:p>
        </w:tc>
        <w:tc>
          <w:tcPr>
            <w:tcW w:w="710" w:type="dxa"/>
            <w:vAlign w:val="center"/>
          </w:tcPr>
          <w:p w:rsidR="00F055E8" w:rsidRPr="00DD5D89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FA47E1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INTERNACIONAL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SABIA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C20C71">
            <w:pPr>
              <w:pStyle w:val="Ttulo"/>
              <w:ind w:right="-70" w:hanging="71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ASS.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ANTAS/LOJA LANG “B”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69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JUVENTOS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PIRAPOCU “A”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DEGAS</w:t>
            </w:r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70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PRINC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INTERNACIONAL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SABIA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ANARINHO “B”</w:t>
            </w:r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</w:t>
            </w:r>
          </w:p>
        </w:tc>
      </w:tr>
    </w:tbl>
    <w:p w:rsidR="00834BB5" w:rsidRDefault="00834BB5" w:rsidP="00834BB5"/>
    <w:p w:rsidR="008B5D71" w:rsidRDefault="008B5D71" w:rsidP="00834BB5"/>
    <w:tbl>
      <w:tblPr>
        <w:tblW w:w="111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710"/>
        <w:gridCol w:w="709"/>
        <w:gridCol w:w="3260"/>
        <w:gridCol w:w="566"/>
        <w:gridCol w:w="425"/>
        <w:gridCol w:w="567"/>
        <w:gridCol w:w="3685"/>
        <w:gridCol w:w="709"/>
      </w:tblGrid>
      <w:tr w:rsidR="00834BB5" w:rsidTr="00F34484">
        <w:tc>
          <w:tcPr>
            <w:tcW w:w="11197" w:type="dxa"/>
            <w:gridSpan w:val="9"/>
          </w:tcPr>
          <w:p w:rsidR="00834BB5" w:rsidRDefault="00834BB5" w:rsidP="00F34484">
            <w:pPr>
              <w:pStyle w:val="Ttulo"/>
              <w:rPr>
                <w:rFonts w:ascii="Tahoma" w:hAnsi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>LOCAL: TAIPA BAIXA</w:t>
            </w:r>
          </w:p>
        </w:tc>
      </w:tr>
      <w:tr w:rsidR="00834BB5" w:rsidTr="00F34484">
        <w:tblPrEx>
          <w:tblLook w:val="0000"/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Jo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/>
                <w:i/>
                <w:sz w:val="18"/>
                <w:szCs w:val="18"/>
              </w:rPr>
              <w:t>Cate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A]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B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Chave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Pr="00DD5D89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71</w:t>
            </w:r>
          </w:p>
        </w:tc>
        <w:tc>
          <w:tcPr>
            <w:tcW w:w="710" w:type="dxa"/>
            <w:vAlign w:val="center"/>
          </w:tcPr>
          <w:p w:rsidR="00F055E8" w:rsidRPr="00DD5D89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FA47E1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ANARINHO TAIPA BAIXA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BAR DO BAIXINHO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B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72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 w:rsidRPr="000F5090">
              <w:rPr>
                <w:rFonts w:ascii="Tahoma" w:hAnsi="Tahoma"/>
                <w:color w:val="auto"/>
                <w:sz w:val="16"/>
                <w:szCs w:val="16"/>
              </w:rPr>
              <w:t>SUB 17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ANARINHO TAIPA BAIXA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 xml:space="preserve">ESPORTIVO </w:t>
            </w: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Lª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TIGRE</w:t>
            </w:r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U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73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PRINC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CANARINHO TAIPA BAIXA “A”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OS PIÁ</w:t>
            </w:r>
            <w:proofErr w:type="gram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DO BAIRRO</w:t>
            </w:r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B</w:t>
            </w:r>
          </w:p>
        </w:tc>
      </w:tr>
    </w:tbl>
    <w:p w:rsidR="00834BB5" w:rsidRDefault="00834BB5" w:rsidP="00834BB5"/>
    <w:tbl>
      <w:tblPr>
        <w:tblW w:w="111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710"/>
        <w:gridCol w:w="709"/>
        <w:gridCol w:w="3260"/>
        <w:gridCol w:w="566"/>
        <w:gridCol w:w="425"/>
        <w:gridCol w:w="567"/>
        <w:gridCol w:w="3685"/>
        <w:gridCol w:w="709"/>
      </w:tblGrid>
      <w:tr w:rsidR="00834BB5" w:rsidTr="00F34484">
        <w:tc>
          <w:tcPr>
            <w:tcW w:w="11197" w:type="dxa"/>
            <w:gridSpan w:val="9"/>
          </w:tcPr>
          <w:p w:rsidR="00834BB5" w:rsidRDefault="00834BB5" w:rsidP="00F34484">
            <w:pPr>
              <w:pStyle w:val="Ttulo"/>
              <w:rPr>
                <w:rFonts w:ascii="Tahoma" w:hAnsi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/>
                <w:b/>
                <w:color w:val="FF0000"/>
                <w:sz w:val="18"/>
                <w:szCs w:val="18"/>
              </w:rPr>
              <w:t>LOCAL: LAJU</w:t>
            </w:r>
          </w:p>
        </w:tc>
      </w:tr>
      <w:tr w:rsidR="00834BB5" w:rsidTr="00F34484">
        <w:tblPrEx>
          <w:tblLook w:val="0000"/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Jogo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Ho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b/>
                <w:i/>
                <w:sz w:val="18"/>
                <w:szCs w:val="18"/>
              </w:rPr>
              <w:t>Cate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A]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Equipe [B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BB5" w:rsidRDefault="00834BB5" w:rsidP="00F34484">
            <w:pPr>
              <w:pStyle w:val="Ttulo"/>
              <w:jc w:val="center"/>
              <w:rPr>
                <w:rFonts w:ascii="Tahoma" w:hAnsi="Tahoma"/>
                <w:b/>
                <w:i/>
                <w:sz w:val="18"/>
                <w:szCs w:val="18"/>
              </w:rPr>
            </w:pPr>
            <w:r>
              <w:rPr>
                <w:rFonts w:ascii="Tahoma" w:hAnsi="Tahoma"/>
                <w:b/>
                <w:i/>
                <w:sz w:val="18"/>
                <w:szCs w:val="18"/>
              </w:rPr>
              <w:t>Chave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Pr="00DD5D89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74</w:t>
            </w:r>
          </w:p>
        </w:tc>
        <w:tc>
          <w:tcPr>
            <w:tcW w:w="710" w:type="dxa"/>
            <w:vAlign w:val="center"/>
          </w:tcPr>
          <w:p w:rsidR="00F055E8" w:rsidRPr="00DD5D89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FA47E1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ASP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A.A.C.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LAJU/TRAGO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RECREATIVO BARRA</w:t>
            </w:r>
            <w:proofErr w:type="gram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ESC.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B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75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5:15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Pr="00FA47E1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FEM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A.A.C.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LAJU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RECREATIVO BARRA</w:t>
            </w:r>
            <w:proofErr w:type="gram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ESC.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U</w:t>
            </w:r>
          </w:p>
        </w:tc>
      </w:tr>
      <w:tr w:rsidR="00F055E8" w:rsidTr="00F34484">
        <w:tblPrEx>
          <w:tblLook w:val="0000"/>
        </w:tblPrEx>
        <w:trPr>
          <w:trHeight w:val="290"/>
        </w:trPr>
        <w:tc>
          <w:tcPr>
            <w:tcW w:w="566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076</w:t>
            </w:r>
          </w:p>
        </w:tc>
        <w:tc>
          <w:tcPr>
            <w:tcW w:w="710" w:type="dxa"/>
            <w:vAlign w:val="center"/>
          </w:tcPr>
          <w:p w:rsidR="00F055E8" w:rsidRPr="00FA47E1" w:rsidRDefault="00F055E8" w:rsidP="00F34484">
            <w:pPr>
              <w:pStyle w:val="Ttulo"/>
              <w:ind w:left="-69" w:right="-70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16:30</w:t>
            </w:r>
            <w:proofErr w:type="gramEnd"/>
          </w:p>
        </w:tc>
        <w:tc>
          <w:tcPr>
            <w:tcW w:w="709" w:type="dxa"/>
            <w:vAlign w:val="center"/>
          </w:tcPr>
          <w:p w:rsidR="00F055E8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PRINC.</w:t>
            </w:r>
          </w:p>
        </w:tc>
        <w:tc>
          <w:tcPr>
            <w:tcW w:w="3260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ahoma" w:hAnsi="Tahoma"/>
                <w:color w:val="auto"/>
                <w:sz w:val="18"/>
                <w:szCs w:val="18"/>
              </w:rPr>
              <w:t>A.A.C.</w:t>
            </w:r>
            <w:proofErr w:type="spell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LAJU/TRAGO</w:t>
            </w:r>
          </w:p>
        </w:tc>
        <w:tc>
          <w:tcPr>
            <w:tcW w:w="566" w:type="dxa"/>
            <w:tcBorders>
              <w:righ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055E8" w:rsidRPr="00DD5D89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auto"/>
                <w:sz w:val="18"/>
                <w:szCs w:val="18"/>
              </w:rPr>
            </w:pPr>
            <w:r w:rsidRPr="00DD5D89">
              <w:rPr>
                <w:rFonts w:ascii="Tahoma" w:hAnsi="Tahoma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055E8" w:rsidRPr="004E7C26" w:rsidRDefault="00F055E8" w:rsidP="00F34484">
            <w:pPr>
              <w:pStyle w:val="Ttulo"/>
              <w:ind w:right="-70" w:hanging="71"/>
              <w:jc w:val="center"/>
              <w:rPr>
                <w:rFonts w:ascii="Tahoma" w:hAnsi="Tahoma"/>
                <w:b/>
                <w:color w:val="00B0F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055E8" w:rsidRPr="00FA47E1" w:rsidRDefault="00F055E8" w:rsidP="00F34484">
            <w:pPr>
              <w:pStyle w:val="Ttulo"/>
              <w:ind w:right="72" w:hanging="71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ahoma" w:hAnsi="Tahoma"/>
                <w:color w:val="auto"/>
                <w:sz w:val="18"/>
                <w:szCs w:val="18"/>
              </w:rPr>
              <w:t>RECREATIVO BARRA</w:t>
            </w:r>
            <w:proofErr w:type="gramEnd"/>
            <w:r>
              <w:rPr>
                <w:rFonts w:ascii="Tahoma" w:hAnsi="Tahoma"/>
                <w:color w:val="auto"/>
                <w:sz w:val="18"/>
                <w:szCs w:val="18"/>
              </w:rPr>
              <w:t xml:space="preserve"> ESC.</w:t>
            </w:r>
          </w:p>
        </w:tc>
        <w:tc>
          <w:tcPr>
            <w:tcW w:w="709" w:type="dxa"/>
            <w:vAlign w:val="center"/>
          </w:tcPr>
          <w:p w:rsidR="00F055E8" w:rsidRPr="00FA47E1" w:rsidRDefault="00F055E8" w:rsidP="00F34484">
            <w:pPr>
              <w:pStyle w:val="Ttulo"/>
              <w:jc w:val="center"/>
              <w:rPr>
                <w:rFonts w:ascii="Tahoma" w:hAnsi="Tahoma"/>
                <w:color w:val="auto"/>
                <w:sz w:val="18"/>
                <w:szCs w:val="18"/>
              </w:rPr>
            </w:pPr>
            <w:r>
              <w:rPr>
                <w:rFonts w:ascii="Tahoma" w:hAnsi="Tahoma"/>
                <w:color w:val="auto"/>
                <w:sz w:val="18"/>
                <w:szCs w:val="18"/>
              </w:rPr>
              <w:t>B</w:t>
            </w:r>
          </w:p>
        </w:tc>
      </w:tr>
    </w:tbl>
    <w:p w:rsidR="00834BB5" w:rsidRDefault="00834BB5"/>
    <w:sectPr w:rsidR="00834BB5" w:rsidSect="007F74CA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URW Gothic 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7F74CA"/>
    <w:rsid w:val="00004D3F"/>
    <w:rsid w:val="00017620"/>
    <w:rsid w:val="000E3FAC"/>
    <w:rsid w:val="000F42B1"/>
    <w:rsid w:val="000F5090"/>
    <w:rsid w:val="00165557"/>
    <w:rsid w:val="001B0A0C"/>
    <w:rsid w:val="001C38D8"/>
    <w:rsid w:val="00212BA3"/>
    <w:rsid w:val="00293BA0"/>
    <w:rsid w:val="00302607"/>
    <w:rsid w:val="00317916"/>
    <w:rsid w:val="00323F30"/>
    <w:rsid w:val="00346CB2"/>
    <w:rsid w:val="003A1C2E"/>
    <w:rsid w:val="003F2DFE"/>
    <w:rsid w:val="00403E3E"/>
    <w:rsid w:val="00425E1F"/>
    <w:rsid w:val="004316FB"/>
    <w:rsid w:val="004461E6"/>
    <w:rsid w:val="00447FD9"/>
    <w:rsid w:val="0045051F"/>
    <w:rsid w:val="004D1904"/>
    <w:rsid w:val="0053064E"/>
    <w:rsid w:val="005330AE"/>
    <w:rsid w:val="00535A53"/>
    <w:rsid w:val="0053787E"/>
    <w:rsid w:val="00551923"/>
    <w:rsid w:val="00583E00"/>
    <w:rsid w:val="0059319E"/>
    <w:rsid w:val="00636680"/>
    <w:rsid w:val="00636D74"/>
    <w:rsid w:val="006C187A"/>
    <w:rsid w:val="006E1C69"/>
    <w:rsid w:val="0074421C"/>
    <w:rsid w:val="007C389F"/>
    <w:rsid w:val="007F5C83"/>
    <w:rsid w:val="007F74CA"/>
    <w:rsid w:val="00834BB5"/>
    <w:rsid w:val="008950C7"/>
    <w:rsid w:val="008B5D71"/>
    <w:rsid w:val="00993C8A"/>
    <w:rsid w:val="009B5C42"/>
    <w:rsid w:val="00A500E4"/>
    <w:rsid w:val="00A755D8"/>
    <w:rsid w:val="00A76438"/>
    <w:rsid w:val="00A83BCA"/>
    <w:rsid w:val="00AA44A8"/>
    <w:rsid w:val="00B01C49"/>
    <w:rsid w:val="00B06113"/>
    <w:rsid w:val="00B06259"/>
    <w:rsid w:val="00B152C0"/>
    <w:rsid w:val="00B27C64"/>
    <w:rsid w:val="00C20C71"/>
    <w:rsid w:val="00C414B5"/>
    <w:rsid w:val="00C54A28"/>
    <w:rsid w:val="00C75695"/>
    <w:rsid w:val="00CE6A9A"/>
    <w:rsid w:val="00D62772"/>
    <w:rsid w:val="00D80022"/>
    <w:rsid w:val="00DA5333"/>
    <w:rsid w:val="00DE3AA2"/>
    <w:rsid w:val="00E037D6"/>
    <w:rsid w:val="00E44170"/>
    <w:rsid w:val="00E8064C"/>
    <w:rsid w:val="00E92309"/>
    <w:rsid w:val="00EA47C3"/>
    <w:rsid w:val="00EA75A6"/>
    <w:rsid w:val="00EB608D"/>
    <w:rsid w:val="00EC5BB7"/>
    <w:rsid w:val="00F055E8"/>
    <w:rsid w:val="00F30574"/>
    <w:rsid w:val="00F34484"/>
    <w:rsid w:val="00F759BA"/>
    <w:rsid w:val="00F85AA1"/>
    <w:rsid w:val="00F94477"/>
    <w:rsid w:val="00FA11E1"/>
    <w:rsid w:val="00FF5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6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F74C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7F74CA"/>
    <w:rPr>
      <w:rFonts w:ascii="Thorndale" w:eastAsia="HG Mincho Light J" w:hAnsi="Thorndale" w:cs="Times New Roman"/>
      <w:color w:val="000000"/>
      <w:sz w:val="24"/>
      <w:szCs w:val="20"/>
    </w:rPr>
  </w:style>
  <w:style w:type="paragraph" w:styleId="Ttulo">
    <w:name w:val="Title"/>
    <w:basedOn w:val="Normal"/>
    <w:next w:val="Normal"/>
    <w:link w:val="TtuloChar"/>
    <w:qFormat/>
    <w:rsid w:val="007F74C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customStyle="1" w:styleId="TtuloChar">
    <w:name w:val="Título Char"/>
    <w:basedOn w:val="Fontepargpadro"/>
    <w:link w:val="Ttulo"/>
    <w:rsid w:val="007F74CA"/>
    <w:rPr>
      <w:rFonts w:ascii="Thorndale" w:eastAsia="HG Mincho Light J" w:hAnsi="Thorndale" w:cs="Times New Roman"/>
      <w:color w:val="000000"/>
      <w:sz w:val="24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74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F74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2F91-AB58-4DEA-A90D-3F414A59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</Pages>
  <Words>1070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4</cp:revision>
  <dcterms:created xsi:type="dcterms:W3CDTF">2014-01-27T12:14:00Z</dcterms:created>
  <dcterms:modified xsi:type="dcterms:W3CDTF">2014-02-03T10:29:00Z</dcterms:modified>
</cp:coreProperties>
</file>